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99B" w:rsidRPr="0051199B" w:rsidRDefault="0051199B" w:rsidP="0051199B">
      <w:pPr>
        <w:spacing w:after="0" w:line="240" w:lineRule="auto"/>
        <w:rPr>
          <w:b/>
        </w:rPr>
      </w:pPr>
      <w:r w:rsidRPr="0051199B">
        <w:rPr>
          <w:b/>
        </w:rPr>
        <w:t>Protocol applies to:</w:t>
      </w:r>
    </w:p>
    <w:p w:rsidR="0051199B" w:rsidRDefault="0051199B" w:rsidP="0051199B">
      <w:pPr>
        <w:spacing w:after="0" w:line="240" w:lineRule="auto"/>
      </w:pPr>
    </w:p>
    <w:p w:rsidR="0051199B" w:rsidRDefault="0051199B" w:rsidP="0051199B">
      <w:pPr>
        <w:spacing w:after="0" w:line="240" w:lineRule="auto"/>
      </w:pPr>
      <w:r>
        <w:t>Dev</w:t>
      </w:r>
      <w:r w:rsidR="00A67C4B">
        <w:t>elopment Instance</w:t>
      </w:r>
      <w:r w:rsidR="007A7B07">
        <w:t xml:space="preserve">: </w:t>
      </w:r>
      <w:hyperlink r:id="rId7" w:history="1">
        <w:r w:rsidRPr="007D0B75">
          <w:rPr>
            <w:rStyle w:val="Hyperlink"/>
          </w:rPr>
          <w:t>https://rcapdev.ouhsc.edu</w:t>
        </w:r>
      </w:hyperlink>
    </w:p>
    <w:p w:rsidR="0051199B" w:rsidRDefault="0051199B" w:rsidP="0051199B">
      <w:pPr>
        <w:spacing w:after="0" w:line="240" w:lineRule="auto"/>
      </w:pPr>
      <w:r>
        <w:t>BBMC</w:t>
      </w:r>
      <w:r w:rsidR="00A67C4B">
        <w:t xml:space="preserve"> Instance</w:t>
      </w:r>
      <w:r w:rsidR="007A7B07">
        <w:t xml:space="preserve">: </w:t>
      </w:r>
      <w:hyperlink r:id="rId8" w:history="1">
        <w:r w:rsidRPr="007D0B75">
          <w:rPr>
            <w:rStyle w:val="Hyperlink"/>
          </w:rPr>
          <w:t>https://bbmc.ouhsc.edu/</w:t>
        </w:r>
      </w:hyperlink>
    </w:p>
    <w:p w:rsidR="0051199B" w:rsidRDefault="0051199B" w:rsidP="0051199B">
      <w:pPr>
        <w:spacing w:after="0" w:line="240" w:lineRule="auto"/>
      </w:pPr>
    </w:p>
    <w:p w:rsidR="0051199B" w:rsidRDefault="0051199B" w:rsidP="0051199B">
      <w:pPr>
        <w:spacing w:after="0" w:line="240" w:lineRule="auto"/>
      </w:pPr>
      <w:r w:rsidRPr="0051199B">
        <w:rPr>
          <w:b/>
        </w:rPr>
        <w:t>Upgrade file location:</w:t>
      </w:r>
      <w:r w:rsidR="008452A6">
        <w:rPr>
          <w:b/>
        </w:rPr>
        <w:t xml:space="preserve"> </w:t>
      </w:r>
      <w:hyperlink r:id="rId9" w:history="1">
        <w:r w:rsidR="00A67C4B" w:rsidRPr="006B3635">
          <w:rPr>
            <w:rStyle w:val="Hyperlink"/>
          </w:rPr>
          <w:t>https://iwg.devguard.com/trac/redcap/wiki/RedcapDownloadArea</w:t>
        </w:r>
      </w:hyperlink>
    </w:p>
    <w:p w:rsidR="0051199B" w:rsidRDefault="0051199B" w:rsidP="0051199B">
      <w:pPr>
        <w:spacing w:after="0" w:line="240" w:lineRule="auto"/>
      </w:pPr>
    </w:p>
    <w:p w:rsidR="0051199B" w:rsidRPr="0051199B" w:rsidRDefault="0051199B" w:rsidP="0051199B">
      <w:pPr>
        <w:spacing w:after="0" w:line="240" w:lineRule="auto"/>
      </w:pPr>
      <w:r>
        <w:rPr>
          <w:b/>
        </w:rPr>
        <w:t>Frequency of upgrade:</w:t>
      </w:r>
      <w:r w:rsidR="001072DE">
        <w:rPr>
          <w:b/>
        </w:rPr>
        <w:t xml:space="preserve"> </w:t>
      </w:r>
      <w:r w:rsidR="006E68F3">
        <w:t>Monthly</w:t>
      </w:r>
    </w:p>
    <w:p w:rsidR="0051199B" w:rsidRDefault="0051199B" w:rsidP="0051199B">
      <w:pPr>
        <w:spacing w:after="0" w:line="240" w:lineRule="auto"/>
        <w:rPr>
          <w:b/>
        </w:rPr>
      </w:pPr>
    </w:p>
    <w:p w:rsidR="0051199B" w:rsidRDefault="0051199B" w:rsidP="0051199B">
      <w:pPr>
        <w:spacing w:after="0" w:line="240" w:lineRule="auto"/>
      </w:pPr>
      <w:r w:rsidRPr="0051199B">
        <w:rPr>
          <w:b/>
        </w:rPr>
        <w:t>Timing of upgrade:</w:t>
      </w:r>
      <w:r w:rsidR="001072DE">
        <w:rPr>
          <w:b/>
        </w:rPr>
        <w:t xml:space="preserve"> </w:t>
      </w:r>
      <w:r>
        <w:t xml:space="preserve">Friday evening at </w:t>
      </w:r>
      <w:r w:rsidR="006A2C0C">
        <w:t>9:00</w:t>
      </w:r>
    </w:p>
    <w:p w:rsidR="0051199B" w:rsidRDefault="0051199B" w:rsidP="0051199B">
      <w:pPr>
        <w:spacing w:after="0" w:line="240" w:lineRule="auto"/>
      </w:pPr>
    </w:p>
    <w:p w:rsidR="0051199B" w:rsidRPr="0051199B" w:rsidRDefault="0051199B" w:rsidP="0051199B">
      <w:pPr>
        <w:spacing w:after="0" w:line="240" w:lineRule="auto"/>
        <w:rPr>
          <w:b/>
        </w:rPr>
      </w:pPr>
      <w:r w:rsidRPr="0051199B">
        <w:rPr>
          <w:b/>
        </w:rPr>
        <w:t>Backups:</w:t>
      </w:r>
    </w:p>
    <w:p w:rsidR="0051199B" w:rsidRDefault="0051199B" w:rsidP="0051199B">
      <w:pPr>
        <w:spacing w:after="0" w:line="240" w:lineRule="auto"/>
      </w:pPr>
    </w:p>
    <w:p w:rsidR="0051199B" w:rsidRDefault="0051199B" w:rsidP="0051199B">
      <w:pPr>
        <w:spacing w:after="0" w:line="240" w:lineRule="auto"/>
      </w:pPr>
      <w:r>
        <w:t>Request VM snapshots on Monday before upgrade</w:t>
      </w:r>
    </w:p>
    <w:p w:rsidR="0051199B" w:rsidRDefault="0051199B" w:rsidP="0051199B">
      <w:pPr>
        <w:spacing w:after="0" w:line="240" w:lineRule="auto"/>
      </w:pPr>
      <w:r>
        <w:t>Verify snapshot request on Thursday before upgrade</w:t>
      </w:r>
    </w:p>
    <w:p w:rsidR="0051199B" w:rsidRDefault="0051199B" w:rsidP="0051199B">
      <w:pPr>
        <w:spacing w:after="0" w:line="240" w:lineRule="auto"/>
      </w:pPr>
    </w:p>
    <w:p w:rsidR="0051199B" w:rsidRPr="0051199B" w:rsidRDefault="0051199B" w:rsidP="0051199B">
      <w:pPr>
        <w:spacing w:after="0" w:line="240" w:lineRule="auto"/>
        <w:rPr>
          <w:b/>
        </w:rPr>
      </w:pPr>
      <w:r w:rsidRPr="0051199B">
        <w:rPr>
          <w:b/>
        </w:rPr>
        <w:t>Upgrade Version:</w:t>
      </w:r>
    </w:p>
    <w:p w:rsidR="0051199B" w:rsidRDefault="0051199B" w:rsidP="0051199B">
      <w:pPr>
        <w:spacing w:after="0" w:line="240" w:lineRule="auto"/>
      </w:pPr>
    </w:p>
    <w:p w:rsidR="0051199B" w:rsidRDefault="0051199B" w:rsidP="0051199B">
      <w:pPr>
        <w:spacing w:after="0" w:line="240" w:lineRule="auto"/>
      </w:pPr>
      <w:r>
        <w:t xml:space="preserve">Use the “Standard Release” upgrade version of REDCap that is two </w:t>
      </w:r>
      <w:r w:rsidR="00A67C4B">
        <w:t>releases</w:t>
      </w:r>
      <w:r>
        <w:t xml:space="preserve"> prior to the most current release.</w:t>
      </w:r>
    </w:p>
    <w:p w:rsidR="0051199B" w:rsidRDefault="0051199B" w:rsidP="0051199B">
      <w:pPr>
        <w:spacing w:after="0" w:line="240" w:lineRule="auto"/>
      </w:pPr>
    </w:p>
    <w:p w:rsidR="0051199B" w:rsidRDefault="00D261FE" w:rsidP="0051199B">
      <w:pPr>
        <w:spacing w:after="0" w:line="240" w:lineRule="auto"/>
        <w:rPr>
          <w:b/>
        </w:rPr>
      </w:pPr>
      <w:r>
        <w:rPr>
          <w:b/>
        </w:rPr>
        <w:t>Running the upgrade:</w:t>
      </w:r>
    </w:p>
    <w:p w:rsidR="00501346" w:rsidRDefault="00501346" w:rsidP="0051199B">
      <w:pPr>
        <w:spacing w:after="0" w:line="240" w:lineRule="auto"/>
      </w:pPr>
    </w:p>
    <w:p w:rsidR="00501346" w:rsidRDefault="00501346" w:rsidP="0051199B">
      <w:pPr>
        <w:spacing w:after="0" w:line="240" w:lineRule="auto"/>
      </w:pPr>
      <w:r>
        <w:t>Before Starting Upgrade:</w:t>
      </w:r>
    </w:p>
    <w:p w:rsidR="00901704" w:rsidRDefault="00901704" w:rsidP="00901704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Notify users that REDCap will be unavailable</w:t>
      </w:r>
    </w:p>
    <w:p w:rsidR="00501346" w:rsidRDefault="00501346" w:rsidP="00501346">
      <w:pPr>
        <w:pStyle w:val="ListParagraph"/>
        <w:numPr>
          <w:ilvl w:val="0"/>
          <w:numId w:val="4"/>
        </w:numPr>
        <w:spacing w:after="0" w:line="240" w:lineRule="auto"/>
        <w:ind w:left="360"/>
      </w:pPr>
      <w:r>
        <w:t>Take REDCap offline using the REDCap control panel</w:t>
      </w:r>
    </w:p>
    <w:p w:rsidR="00501346" w:rsidRDefault="00501346" w:rsidP="0051199B">
      <w:pPr>
        <w:spacing w:after="0" w:line="240" w:lineRule="auto"/>
      </w:pPr>
    </w:p>
    <w:p w:rsidR="0089610C" w:rsidRDefault="0089610C" w:rsidP="0051199B">
      <w:pPr>
        <w:spacing w:after="0" w:line="240" w:lineRule="auto"/>
      </w:pPr>
      <w:r w:rsidRPr="0089610C">
        <w:t>PHP</w:t>
      </w:r>
      <w:r w:rsidR="005C4644">
        <w:t xml:space="preserve"> Tasks</w:t>
      </w:r>
      <w:r>
        <w:t>:</w:t>
      </w:r>
    </w:p>
    <w:p w:rsidR="005C4644" w:rsidRDefault="005C4644" w:rsidP="005C4644">
      <w:pPr>
        <w:pStyle w:val="ListParagraph"/>
        <w:numPr>
          <w:ilvl w:val="0"/>
          <w:numId w:val="3"/>
        </w:numPr>
        <w:spacing w:after="0" w:line="240" w:lineRule="auto"/>
        <w:ind w:left="360"/>
      </w:pPr>
      <w:r>
        <w:t>New PHP code replaces the old PHP code in the web server’s REDCap directory</w:t>
      </w:r>
    </w:p>
    <w:p w:rsidR="005C4644" w:rsidRDefault="005C4644" w:rsidP="005C4644">
      <w:pPr>
        <w:pStyle w:val="ListParagraph"/>
        <w:numPr>
          <w:ilvl w:val="0"/>
          <w:numId w:val="3"/>
        </w:numPr>
        <w:spacing w:after="0" w:line="240" w:lineRule="auto"/>
        <w:ind w:left="360"/>
      </w:pPr>
      <w:r>
        <w:t>Navigate to the REDCap web site.  It should automatically recognize that you’re in the upgrade module and provide SQL code that will modify/update the database</w:t>
      </w:r>
      <w:r w:rsidR="002A6D4D">
        <w:t xml:space="preserve"> schema.</w:t>
      </w:r>
    </w:p>
    <w:p w:rsidR="00477B35" w:rsidRPr="0089610C" w:rsidRDefault="00477B35" w:rsidP="005C4644">
      <w:pPr>
        <w:pStyle w:val="ListParagraph"/>
        <w:numPr>
          <w:ilvl w:val="0"/>
          <w:numId w:val="3"/>
        </w:numPr>
        <w:spacing w:after="0" w:line="240" w:lineRule="auto"/>
        <w:ind w:left="360"/>
      </w:pPr>
      <w:r>
        <w:t>For more details see the following instructions within download zip file.</w:t>
      </w:r>
    </w:p>
    <w:p w:rsidR="00D261FE" w:rsidRDefault="00D261FE" w:rsidP="0051199B">
      <w:pPr>
        <w:spacing w:after="0" w:line="240" w:lineRule="auto"/>
        <w:rPr>
          <w:b/>
        </w:rPr>
      </w:pPr>
    </w:p>
    <w:p w:rsidR="00D261FE" w:rsidRDefault="008E568C" w:rsidP="0051199B">
      <w:pPr>
        <w:spacing w:after="0" w:line="240" w:lineRule="auto"/>
      </w:pPr>
      <w:r>
        <w:t>SQL Task</w:t>
      </w:r>
      <w:r w:rsidR="00AD19E4">
        <w:t>s</w:t>
      </w:r>
      <w:r w:rsidR="00D261FE">
        <w:t xml:space="preserve">: </w:t>
      </w:r>
    </w:p>
    <w:p w:rsidR="00F2652E" w:rsidRDefault="00D261FE" w:rsidP="00F2652E">
      <w:pPr>
        <w:pStyle w:val="ListParagraph"/>
        <w:numPr>
          <w:ilvl w:val="0"/>
          <w:numId w:val="5"/>
        </w:numPr>
        <w:spacing w:after="0" w:line="240" w:lineRule="auto"/>
        <w:ind w:left="360"/>
      </w:pPr>
      <w:r>
        <w:t xml:space="preserve">During the upgrade, copy and paste the sql update code into a </w:t>
      </w:r>
      <w:r w:rsidR="00B42202">
        <w:t>text</w:t>
      </w:r>
      <w:r>
        <w:t xml:space="preserve"> document to be archived.</w:t>
      </w:r>
      <w:r w:rsidR="008307C6">
        <w:t xml:space="preserve">  It will be saved at </w:t>
      </w:r>
      <w:r w:rsidR="00F2652E">
        <w:t>the following location on the file server:</w:t>
      </w:r>
    </w:p>
    <w:p w:rsidR="00D261FE" w:rsidRDefault="00F2652E" w:rsidP="00F2652E">
      <w:pPr>
        <w:pStyle w:val="ListParagraph"/>
        <w:numPr>
          <w:ilvl w:val="0"/>
          <w:numId w:val="1"/>
        </w:numPr>
        <w:spacing w:after="0" w:line="240" w:lineRule="auto"/>
      </w:pPr>
      <w:r w:rsidRPr="00F2652E">
        <w:t>S:\CCA</w:t>
      </w:r>
      <w:r>
        <w:t>N\CCANResEval\MIECHV\RedCap\UpgradeDocumentationArchive</w:t>
      </w:r>
    </w:p>
    <w:p w:rsidR="00D261FE" w:rsidRDefault="00C63016" w:rsidP="00C63016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Run sql from the MySQL</w:t>
      </w:r>
      <w:r w:rsidR="00D261FE">
        <w:t xml:space="preserve"> workbench NOT from phpMyAdmin.  </w:t>
      </w:r>
    </w:p>
    <w:p w:rsidR="00494D53" w:rsidRDefault="00494D53" w:rsidP="005C3ABB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All database messages are saved in a second text document, r</w:t>
      </w:r>
      <w:r w:rsidR="008307C6">
        <w:t xml:space="preserve">egardless if errors are present.  </w:t>
      </w:r>
      <w:r w:rsidR="00F2652E">
        <w:t>It will be saved at the following location on the file server:</w:t>
      </w:r>
    </w:p>
    <w:p w:rsidR="00F2652E" w:rsidRDefault="00F2652E" w:rsidP="00F2652E">
      <w:pPr>
        <w:pStyle w:val="ListParagraph"/>
        <w:numPr>
          <w:ilvl w:val="0"/>
          <w:numId w:val="1"/>
        </w:numPr>
        <w:spacing w:after="0" w:line="240" w:lineRule="auto"/>
      </w:pPr>
      <w:r w:rsidRPr="00F2652E">
        <w:t>S:\CCA</w:t>
      </w:r>
      <w:r>
        <w:t>N\CCANResEval\MIECHV\RedCap\UpgradeDocumentationArchive</w:t>
      </w:r>
    </w:p>
    <w:p w:rsidR="00D261FE" w:rsidRDefault="00D261FE" w:rsidP="00C63016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 xml:space="preserve">If any </w:t>
      </w:r>
      <w:r w:rsidR="00B861B5">
        <w:t xml:space="preserve">SQL </w:t>
      </w:r>
      <w:r>
        <w:t>errors occur, record error message, stop upgrade, and request the VM snapshot be reverted to the saved version.</w:t>
      </w:r>
    </w:p>
    <w:p w:rsidR="00494D53" w:rsidRDefault="00494D53" w:rsidP="00494D53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After successful completion of the upgrade process, go through the upgrade test scripts for REDCap.</w:t>
      </w:r>
    </w:p>
    <w:p w:rsidR="00494D53" w:rsidRDefault="00494D53" w:rsidP="00494D53">
      <w:pPr>
        <w:pStyle w:val="ListParagraph"/>
        <w:spacing w:after="0" w:line="240" w:lineRule="auto"/>
        <w:ind w:left="360"/>
      </w:pPr>
    </w:p>
    <w:p w:rsidR="00D261FE" w:rsidRDefault="00D261FE" w:rsidP="0051199B">
      <w:pPr>
        <w:spacing w:after="0" w:line="240" w:lineRule="auto"/>
      </w:pPr>
      <w:r>
        <w:rPr>
          <w:b/>
        </w:rPr>
        <w:t>Testing:</w:t>
      </w:r>
    </w:p>
    <w:p w:rsidR="00D261FE" w:rsidRDefault="00D261FE" w:rsidP="0051199B">
      <w:pPr>
        <w:spacing w:after="0" w:line="240" w:lineRule="auto"/>
      </w:pPr>
    </w:p>
    <w:p w:rsidR="00B861B5" w:rsidRDefault="00B861B5" w:rsidP="00B861B5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If there are testing errors detected with REDCap during the testing scripts, request the VM snapshot be reverted to the saved version.</w:t>
      </w:r>
    </w:p>
    <w:p w:rsidR="00501346" w:rsidRDefault="00B861B5" w:rsidP="00B861B5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 xml:space="preserve">If NO testing errors </w:t>
      </w:r>
      <w:r w:rsidR="00501346">
        <w:t xml:space="preserve">are </w:t>
      </w:r>
      <w:r>
        <w:t>detected</w:t>
      </w:r>
      <w:r w:rsidR="00501346">
        <w:t>:</w:t>
      </w:r>
    </w:p>
    <w:p w:rsidR="00501346" w:rsidRDefault="00501346" w:rsidP="00501346">
      <w:pPr>
        <w:pStyle w:val="ListParagraph"/>
        <w:numPr>
          <w:ilvl w:val="1"/>
          <w:numId w:val="2"/>
        </w:numPr>
        <w:spacing w:after="0" w:line="240" w:lineRule="auto"/>
      </w:pPr>
      <w:r>
        <w:t>Put REDCap back online using the REDCap control panel</w:t>
      </w:r>
    </w:p>
    <w:p w:rsidR="00B861B5" w:rsidRDefault="00501346" w:rsidP="00501346">
      <w:pPr>
        <w:pStyle w:val="ListParagraph"/>
        <w:numPr>
          <w:ilvl w:val="1"/>
          <w:numId w:val="2"/>
        </w:numPr>
        <w:spacing w:after="0" w:line="240" w:lineRule="auto"/>
      </w:pPr>
      <w:r>
        <w:lastRenderedPageBreak/>
        <w:t>N</w:t>
      </w:r>
      <w:r w:rsidR="00B861B5">
        <w:t>otify users that REDCap is available for use</w:t>
      </w:r>
      <w:r w:rsidR="00EF01BD">
        <w:t xml:space="preserve"> through the REDCap control panel</w:t>
      </w:r>
      <w:r w:rsidR="00B861B5">
        <w:t>.</w:t>
      </w:r>
    </w:p>
    <w:p w:rsidR="006E22BE" w:rsidRDefault="006E22BE" w:rsidP="006E22BE">
      <w:pPr>
        <w:pStyle w:val="Heading1"/>
      </w:pPr>
      <w:r>
        <w:t>Checklist</w:t>
      </w:r>
    </w:p>
    <w:p w:rsidR="00082D3A" w:rsidRDefault="00082D3A" w:rsidP="006E22BE">
      <w:pPr>
        <w:spacing w:after="0" w:line="240" w:lineRule="auto"/>
      </w:pPr>
      <w:r w:rsidRPr="004A0D20">
        <w:rPr>
          <w:b/>
        </w:rPr>
        <w:t>Instance</w:t>
      </w:r>
    </w:p>
    <w:p w:rsidR="00082D3A" w:rsidRDefault="00082D3A" w:rsidP="006E22BE">
      <w:pPr>
        <w:spacing w:after="0" w:line="240" w:lineRule="auto"/>
      </w:pPr>
      <w:r>
        <w:t>__________</w:t>
      </w:r>
      <w:r>
        <w:tab/>
        <w:t xml:space="preserve">Development: </w:t>
      </w:r>
      <w:hyperlink r:id="rId10" w:history="1">
        <w:r w:rsidRPr="007D0B75">
          <w:rPr>
            <w:rStyle w:val="Hyperlink"/>
          </w:rPr>
          <w:t>https://rcapdev.ouhsc.edu</w:t>
        </w:r>
      </w:hyperlink>
    </w:p>
    <w:p w:rsidR="00082D3A" w:rsidRDefault="00082D3A" w:rsidP="006E22BE">
      <w:pPr>
        <w:spacing w:after="0" w:line="240" w:lineRule="auto"/>
      </w:pPr>
      <w:r>
        <w:t>__________</w:t>
      </w:r>
      <w:r>
        <w:tab/>
        <w:t xml:space="preserve">BBMC: </w:t>
      </w:r>
      <w:hyperlink r:id="rId11" w:history="1">
        <w:r w:rsidRPr="007D0B75">
          <w:rPr>
            <w:rStyle w:val="Hyperlink"/>
          </w:rPr>
          <w:t>https://bbmc.ouhsc.edu/</w:t>
        </w:r>
      </w:hyperlink>
    </w:p>
    <w:p w:rsidR="000A30F4" w:rsidRPr="000A30F4" w:rsidRDefault="000A30F4" w:rsidP="006E22BE">
      <w:pPr>
        <w:spacing w:before="240" w:after="0" w:line="240" w:lineRule="auto"/>
        <w:rPr>
          <w:b/>
        </w:rPr>
      </w:pPr>
      <w:r w:rsidRPr="000A30F4">
        <w:rPr>
          <w:b/>
        </w:rPr>
        <w:t>REDCap Upgrade Version:</w:t>
      </w:r>
    </w:p>
    <w:p w:rsidR="000A30F4" w:rsidRDefault="000A30F4" w:rsidP="006E22BE">
      <w:pPr>
        <w:spacing w:after="0" w:line="240" w:lineRule="auto"/>
      </w:pPr>
      <w:r>
        <w:t>__________</w:t>
      </w:r>
      <w:r>
        <w:tab/>
      </w:r>
      <w:hyperlink r:id="rId12" w:history="1">
        <w:r w:rsidRPr="006B3635">
          <w:rPr>
            <w:rStyle w:val="Hyperlink"/>
          </w:rPr>
          <w:t>https://iwg.devguard.com/trac/redcap/wiki/RedcapDownloadArea</w:t>
        </w:r>
      </w:hyperlink>
    </w:p>
    <w:p w:rsidR="00E102BF" w:rsidRPr="004A0D20" w:rsidRDefault="00E102BF" w:rsidP="006E22BE">
      <w:pPr>
        <w:spacing w:before="240" w:line="240" w:lineRule="auto"/>
        <w:rPr>
          <w:b/>
        </w:rPr>
      </w:pPr>
      <w:r w:rsidRPr="004A0D20">
        <w:rPr>
          <w:b/>
        </w:rPr>
        <w:t>REDCap Upgrade Script</w:t>
      </w:r>
    </w:p>
    <w:p w:rsidR="00E102BF" w:rsidRDefault="00E102BF" w:rsidP="006E22BE">
      <w:pPr>
        <w:spacing w:after="0" w:line="240" w:lineRule="auto"/>
      </w:pPr>
      <w:r>
        <w:t>__________</w:t>
      </w:r>
      <w:r>
        <w:tab/>
        <w:t>Date of Upgrade</w:t>
      </w:r>
    </w:p>
    <w:p w:rsidR="00E102BF" w:rsidRDefault="00E102BF" w:rsidP="006E22BE">
      <w:pPr>
        <w:spacing w:after="0" w:line="240" w:lineRule="auto"/>
      </w:pPr>
      <w:r>
        <w:t>__________</w:t>
      </w:r>
      <w:r>
        <w:tab/>
        <w:t>Upgrade Start Time</w:t>
      </w:r>
    </w:p>
    <w:p w:rsidR="00E102BF" w:rsidRDefault="00E102BF" w:rsidP="006E22BE">
      <w:pPr>
        <w:spacing w:after="0" w:line="240" w:lineRule="auto"/>
      </w:pPr>
      <w:r>
        <w:t>__________</w:t>
      </w:r>
      <w:r>
        <w:tab/>
        <w:t>Upgrade End Time</w:t>
      </w:r>
    </w:p>
    <w:p w:rsidR="00E102BF" w:rsidRDefault="00E102BF" w:rsidP="006E22BE">
      <w:pPr>
        <w:spacing w:after="0" w:line="240" w:lineRule="auto"/>
      </w:pPr>
      <w:r>
        <w:t>__________</w:t>
      </w:r>
      <w:r>
        <w:tab/>
      </w:r>
      <w:r w:rsidR="007C3C83">
        <w:t>Date that the BBMC requested the VM Snapshot was scheduled</w:t>
      </w:r>
    </w:p>
    <w:p w:rsidR="00E102BF" w:rsidRDefault="00E102BF" w:rsidP="006E22BE">
      <w:pPr>
        <w:spacing w:after="0" w:line="240" w:lineRule="auto"/>
      </w:pPr>
      <w:r>
        <w:t>__________</w:t>
      </w:r>
      <w:r>
        <w:tab/>
        <w:t xml:space="preserve">Date </w:t>
      </w:r>
      <w:r w:rsidR="00762C4A">
        <w:t xml:space="preserve">that </w:t>
      </w:r>
      <w:r w:rsidR="007C3C83">
        <w:t>the BBMC</w:t>
      </w:r>
      <w:r w:rsidR="00762C4A">
        <w:t xml:space="preserve"> verified the </w:t>
      </w:r>
      <w:r>
        <w:t xml:space="preserve">VM Snapshot </w:t>
      </w:r>
      <w:r w:rsidR="00762C4A">
        <w:t>was scheduled</w:t>
      </w:r>
    </w:p>
    <w:p w:rsidR="00E102BF" w:rsidRDefault="0083100B" w:rsidP="006E22BE">
      <w:pPr>
        <w:spacing w:before="240" w:after="0" w:line="240" w:lineRule="auto"/>
      </w:pPr>
      <w:r>
        <w:t xml:space="preserve">__________ </w:t>
      </w:r>
      <w:r w:rsidR="00A908E3">
        <w:tab/>
      </w:r>
      <w:r w:rsidR="006F7969">
        <w:rPr>
          <w:b/>
        </w:rPr>
        <w:t>PHP</w:t>
      </w:r>
      <w:r w:rsidR="00E102BF" w:rsidRPr="004A0D20">
        <w:rPr>
          <w:b/>
        </w:rPr>
        <w:t xml:space="preserve"> Versio</w:t>
      </w:r>
      <w:r>
        <w:rPr>
          <w:b/>
        </w:rPr>
        <w:t>n</w:t>
      </w:r>
    </w:p>
    <w:p w:rsidR="00E102BF" w:rsidRPr="006E22BE" w:rsidRDefault="0083100B" w:rsidP="006E22BE">
      <w:pPr>
        <w:spacing w:before="240" w:after="0" w:line="240" w:lineRule="auto"/>
        <w:rPr>
          <w:b/>
        </w:rPr>
      </w:pPr>
      <w:r>
        <w:t xml:space="preserve">__________ </w:t>
      </w:r>
      <w:r w:rsidR="00A908E3">
        <w:tab/>
      </w:r>
      <w:r w:rsidR="006F7969">
        <w:rPr>
          <w:b/>
        </w:rPr>
        <w:t>MySQL</w:t>
      </w:r>
      <w:r w:rsidR="00E102BF" w:rsidRPr="004A0D20">
        <w:rPr>
          <w:b/>
        </w:rPr>
        <w:t xml:space="preserve"> Version</w:t>
      </w:r>
    </w:p>
    <w:p w:rsidR="00E102BF" w:rsidRPr="000A30F4" w:rsidRDefault="00E102BF" w:rsidP="006E22BE">
      <w:pPr>
        <w:spacing w:before="240" w:after="0" w:line="240" w:lineRule="auto"/>
        <w:rPr>
          <w:b/>
        </w:rPr>
      </w:pPr>
      <w:r w:rsidRPr="000A30F4">
        <w:rPr>
          <w:b/>
        </w:rPr>
        <w:t>REDCap SQL Upgrade Code (</w:t>
      </w:r>
      <w:proofErr w:type="gramStart"/>
      <w:r w:rsidRPr="000A30F4">
        <w:rPr>
          <w:b/>
        </w:rPr>
        <w:t>copy</w:t>
      </w:r>
      <w:proofErr w:type="gramEnd"/>
      <w:r w:rsidRPr="000A30F4">
        <w:rPr>
          <w:b/>
        </w:rPr>
        <w:t xml:space="preserve"> the code and paste below):</w:t>
      </w:r>
    </w:p>
    <w:p w:rsidR="00E102BF" w:rsidRDefault="00E102BF" w:rsidP="006E22BE">
      <w:pPr>
        <w:spacing w:after="0" w:line="240" w:lineRule="auto"/>
      </w:pPr>
    </w:p>
    <w:p w:rsidR="0059243F" w:rsidRDefault="0059243F" w:rsidP="0059243F">
      <w:pPr>
        <w:spacing w:after="0" w:line="240" w:lineRule="auto"/>
      </w:pPr>
      <w:r>
        <w:t>-- --- SQL to upgrade REDCap to version 6.2.4 from 6.0.2 --- --</w:t>
      </w:r>
    </w:p>
    <w:p w:rsidR="0059243F" w:rsidRDefault="0059243F" w:rsidP="0059243F">
      <w:pPr>
        <w:spacing w:after="0" w:line="240" w:lineRule="auto"/>
      </w:pPr>
      <w:r>
        <w:t>USE ou_rcap_dev;</w:t>
      </w:r>
    </w:p>
    <w:p w:rsidR="0059243F" w:rsidRDefault="0059243F" w:rsidP="0059243F">
      <w:pPr>
        <w:spacing w:after="0" w:line="240" w:lineRule="auto"/>
      </w:pPr>
    </w:p>
    <w:p w:rsidR="0059243F" w:rsidRDefault="0059243F" w:rsidP="0059243F">
      <w:pPr>
        <w:spacing w:after="0" w:line="240" w:lineRule="auto"/>
      </w:pPr>
      <w:r>
        <w:t>-- SQL for Version 6.1.1 (via SQL) --</w:t>
      </w:r>
    </w:p>
    <w:p w:rsidR="0059243F" w:rsidRDefault="0059243F" w:rsidP="0059243F">
      <w:pPr>
        <w:spacing w:after="0" w:line="240" w:lineRule="auto"/>
      </w:pPr>
      <w:r>
        <w:t>-- Add new fields for upcoming voice/sms functionality</w:t>
      </w:r>
    </w:p>
    <w:p w:rsidR="0059243F" w:rsidRDefault="0059243F" w:rsidP="0059243F">
      <w:pPr>
        <w:spacing w:after="0" w:line="240" w:lineRule="auto"/>
      </w:pPr>
      <w:r>
        <w:t xml:space="preserve">ALTER </w:t>
      </w:r>
      <w:proofErr w:type="gramStart"/>
      <w:r>
        <w:t>TABLE  `</w:t>
      </w:r>
      <w:proofErr w:type="gramEnd"/>
      <w:r>
        <w:t xml:space="preserve">redcap_projects` </w:t>
      </w:r>
    </w:p>
    <w:p w:rsidR="0059243F" w:rsidRDefault="0059243F" w:rsidP="0059243F">
      <w:pPr>
        <w:spacing w:after="0" w:line="240" w:lineRule="auto"/>
      </w:pPr>
      <w:r>
        <w:tab/>
      </w:r>
      <w:proofErr w:type="gramStart"/>
      <w:r>
        <w:t>ADD  `</w:t>
      </w:r>
      <w:proofErr w:type="gramEnd"/>
      <w:r>
        <w:t>twilio_enabled` INT( 1 ) NOT NULL DEFAULT  '0',</w:t>
      </w:r>
    </w:p>
    <w:p w:rsidR="0059243F" w:rsidRDefault="0059243F" w:rsidP="0059243F">
      <w:pPr>
        <w:spacing w:after="0" w:line="240" w:lineRule="auto"/>
      </w:pPr>
      <w:r>
        <w:tab/>
      </w:r>
      <w:proofErr w:type="gramStart"/>
      <w:r>
        <w:t>ADD  `</w:t>
      </w:r>
      <w:proofErr w:type="gramEnd"/>
      <w:r>
        <w:t>twilio_account_sid` VARCHAR( 64 ) NULL,</w:t>
      </w:r>
    </w:p>
    <w:p w:rsidR="0059243F" w:rsidRDefault="0059243F" w:rsidP="0059243F">
      <w:pPr>
        <w:spacing w:after="0" w:line="240" w:lineRule="auto"/>
      </w:pPr>
      <w:r>
        <w:tab/>
      </w:r>
      <w:proofErr w:type="gramStart"/>
      <w:r>
        <w:t>ADD  `</w:t>
      </w:r>
      <w:proofErr w:type="gramEnd"/>
      <w:r>
        <w:t>twilio_auth_token` VARCHAR( 64 ) NULL,</w:t>
      </w:r>
    </w:p>
    <w:p w:rsidR="0059243F" w:rsidRDefault="0059243F" w:rsidP="0059243F">
      <w:pPr>
        <w:spacing w:after="0" w:line="240" w:lineRule="auto"/>
      </w:pPr>
      <w:r>
        <w:tab/>
      </w:r>
      <w:proofErr w:type="gramStart"/>
      <w:r>
        <w:t>ADD  `</w:t>
      </w:r>
      <w:proofErr w:type="gramEnd"/>
      <w:r>
        <w:t>twilio_from_number` BIGINT( 16 ) NULL;</w:t>
      </w:r>
    </w:p>
    <w:p w:rsidR="0059243F" w:rsidRDefault="0059243F" w:rsidP="0059243F">
      <w:pPr>
        <w:spacing w:after="0" w:line="240" w:lineRule="auto"/>
      </w:pPr>
      <w:r>
        <w:t>-- SQL for Version 6.1.2 (via SQL) --</w:t>
      </w:r>
    </w:p>
    <w:p w:rsidR="0059243F" w:rsidRDefault="0059243F" w:rsidP="0059243F">
      <w:pPr>
        <w:spacing w:after="0" w:line="240" w:lineRule="auto"/>
      </w:pPr>
      <w:r>
        <w:t>-- Add new attributes for upcoming voice/sms functionality</w:t>
      </w:r>
    </w:p>
    <w:p w:rsidR="0059243F" w:rsidRDefault="0059243F" w:rsidP="0059243F">
      <w:pPr>
        <w:spacing w:after="0" w:line="240" w:lineRule="auto"/>
      </w:pPr>
      <w:r>
        <w:t xml:space="preserve">ALTER </w:t>
      </w:r>
      <w:proofErr w:type="gramStart"/>
      <w:r>
        <w:t>TABLE  `</w:t>
      </w:r>
      <w:proofErr w:type="gramEnd"/>
      <w:r>
        <w:t>redcap_projects` ADD INDEX (  `twilio_account_sid` );</w:t>
      </w:r>
    </w:p>
    <w:p w:rsidR="0059243F" w:rsidRDefault="0059243F" w:rsidP="0059243F">
      <w:pPr>
        <w:spacing w:after="0" w:line="240" w:lineRule="auto"/>
      </w:pPr>
      <w:r>
        <w:t xml:space="preserve">ALTER </w:t>
      </w:r>
      <w:proofErr w:type="gramStart"/>
      <w:r>
        <w:t>TABLE  `</w:t>
      </w:r>
      <w:proofErr w:type="gramEnd"/>
      <w:r>
        <w:t>redcap_surveys_participants` ADD  `participant_phone` VARCHAR( 50 ) NULL DEFAULT NULL AFTER  `participant_identifier`;</w:t>
      </w:r>
    </w:p>
    <w:p w:rsidR="0059243F" w:rsidRDefault="0059243F" w:rsidP="0059243F">
      <w:pPr>
        <w:spacing w:after="0" w:line="240" w:lineRule="auto"/>
      </w:pPr>
      <w:r>
        <w:t xml:space="preserve">ALTER </w:t>
      </w:r>
      <w:proofErr w:type="gramStart"/>
      <w:r>
        <w:t>TABLE  `</w:t>
      </w:r>
      <w:proofErr w:type="gramEnd"/>
      <w:r>
        <w:t xml:space="preserve">redcap_projects` ADD  `survey_phone_participant_field` VARCHAR( 255 ) NULL DEFAULT NULL </w:t>
      </w:r>
    </w:p>
    <w:p w:rsidR="0059243F" w:rsidRDefault="0059243F" w:rsidP="0059243F">
      <w:pPr>
        <w:spacing w:after="0" w:line="240" w:lineRule="auto"/>
      </w:pPr>
      <w:r>
        <w:tab/>
      </w:r>
      <w:proofErr w:type="gramStart"/>
      <w:r>
        <w:t>COMMENT  'Field</w:t>
      </w:r>
      <w:proofErr w:type="gramEnd"/>
      <w:r>
        <w:t xml:space="preserve"> name that stores participant phone number' AFTER  `survey_email_participant_field`;</w:t>
      </w:r>
    </w:p>
    <w:p w:rsidR="0059243F" w:rsidRDefault="0059243F" w:rsidP="0059243F">
      <w:pPr>
        <w:spacing w:after="0" w:line="240" w:lineRule="auto"/>
      </w:pPr>
      <w:r>
        <w:t>-- SQL for Version 6.1.3 (via SQL) --</w:t>
      </w:r>
    </w:p>
    <w:p w:rsidR="0059243F" w:rsidRDefault="0059243F" w:rsidP="0059243F">
      <w:pPr>
        <w:spacing w:after="0" w:line="240" w:lineRule="auto"/>
      </w:pPr>
      <w:r>
        <w:t>-- Add new attributes for upcoming voice/sms functionality</w:t>
      </w:r>
    </w:p>
    <w:p w:rsidR="0059243F" w:rsidRDefault="0059243F" w:rsidP="0059243F">
      <w:pPr>
        <w:spacing w:after="0" w:line="240" w:lineRule="auto"/>
      </w:pPr>
      <w:r>
        <w:t>ALTER TABLE  `redcap_surveys_emails` ADD  `delivery_type` ENUM(  'EMAIL',  'VOICE',  'SMS' ) NOT NULL DEFAULT  'EMAIL';</w:t>
      </w:r>
    </w:p>
    <w:p w:rsidR="0059243F" w:rsidRDefault="0059243F" w:rsidP="0059243F">
      <w:pPr>
        <w:spacing w:after="0" w:line="240" w:lineRule="auto"/>
      </w:pPr>
      <w:r>
        <w:t>ALTER TABLE  `redcap_surveys_scheduler` ADD  `delivery_type` ENUM(  'EMAIL',  'VOICE',  'SMS' ) NOT NULL DEFAULT  'EMAIL';</w:t>
      </w:r>
    </w:p>
    <w:p w:rsidR="0059243F" w:rsidRDefault="0059243F" w:rsidP="0059243F">
      <w:pPr>
        <w:spacing w:after="0" w:line="240" w:lineRule="auto"/>
      </w:pPr>
      <w:r>
        <w:t xml:space="preserve">ALTER </w:t>
      </w:r>
      <w:proofErr w:type="gramStart"/>
      <w:r>
        <w:t>TABLE  `</w:t>
      </w:r>
      <w:proofErr w:type="gramEnd"/>
      <w:r>
        <w:t xml:space="preserve">redcap_surveys_emails_recipients` ADD  `static_phone` VARCHAR( 50 ) </w:t>
      </w:r>
    </w:p>
    <w:p w:rsidR="0059243F" w:rsidRDefault="0059243F" w:rsidP="0059243F">
      <w:pPr>
        <w:spacing w:after="0" w:line="240" w:lineRule="auto"/>
      </w:pPr>
      <w:r>
        <w:lastRenderedPageBreak/>
        <w:tab/>
        <w:t xml:space="preserve">NULL DEFAULT NULL </w:t>
      </w:r>
      <w:proofErr w:type="gramStart"/>
      <w:r>
        <w:t>COMMENT  'Static</w:t>
      </w:r>
      <w:proofErr w:type="gramEnd"/>
      <w:r>
        <w:t xml:space="preserve"> phone number of recipient (used when participant has no phone number)';</w:t>
      </w:r>
    </w:p>
    <w:p w:rsidR="0059243F" w:rsidRDefault="0059243F" w:rsidP="0059243F">
      <w:pPr>
        <w:spacing w:after="0" w:line="240" w:lineRule="auto"/>
      </w:pPr>
      <w:r>
        <w:t xml:space="preserve">ALTER </w:t>
      </w:r>
      <w:proofErr w:type="gramStart"/>
      <w:r>
        <w:t>TABLE  `</w:t>
      </w:r>
      <w:proofErr w:type="gramEnd"/>
      <w:r>
        <w:t xml:space="preserve">redcap_surveys_scheduler_queue` CHANGE  `reason_not_sent`  `reason_not_sent` </w:t>
      </w:r>
    </w:p>
    <w:p w:rsidR="0059243F" w:rsidRDefault="0059243F" w:rsidP="0059243F">
      <w:pPr>
        <w:spacing w:after="0" w:line="240" w:lineRule="auto"/>
      </w:pPr>
      <w:r>
        <w:tab/>
      </w:r>
      <w:proofErr w:type="gramStart"/>
      <w:r>
        <w:t>ENUM(</w:t>
      </w:r>
      <w:proofErr w:type="gramEnd"/>
      <w:r>
        <w:t xml:space="preserve">  'EMAIL ADDRESS NOT FOUND',  'EMAIL ATTEMPT FAILED',  'UNKNOWN',  'SURVEY ALREADY COMPLETED',  </w:t>
      </w:r>
    </w:p>
    <w:p w:rsidR="0059243F" w:rsidRDefault="0059243F" w:rsidP="0059243F">
      <w:pPr>
        <w:spacing w:after="0" w:line="240" w:lineRule="auto"/>
      </w:pPr>
      <w:r>
        <w:tab/>
        <w:t xml:space="preserve">'VOICE/SMS SETTING DISABLED',  'ERROR SENDING SMS', 'ERROR MAKING VOICE CALL' ) CHARACTER SET utf8 COLLATE utf8_unicode_ci </w:t>
      </w:r>
    </w:p>
    <w:p w:rsidR="0059243F" w:rsidRDefault="0059243F" w:rsidP="0059243F">
      <w:pPr>
        <w:spacing w:after="0" w:line="240" w:lineRule="auto"/>
      </w:pPr>
      <w:r>
        <w:tab/>
        <w:t xml:space="preserve">NULL DEFAULT NULL </w:t>
      </w:r>
      <w:proofErr w:type="gramStart"/>
      <w:r>
        <w:t>COMMENT  'Explanation</w:t>
      </w:r>
      <w:proofErr w:type="gramEnd"/>
      <w:r>
        <w:t xml:space="preserve"> of why invitation did not send, if applicable';</w:t>
      </w:r>
    </w:p>
    <w:p w:rsidR="0059243F" w:rsidRDefault="0059243F" w:rsidP="0059243F">
      <w:pPr>
        <w:spacing w:after="0" w:line="240" w:lineRule="auto"/>
      </w:pPr>
      <w:r>
        <w:t>INSERT INTO redcap_config (field_name, value) VALUES ('twilio_enabled_global', '0');</w:t>
      </w:r>
    </w:p>
    <w:p w:rsidR="0059243F" w:rsidRDefault="0059243F" w:rsidP="0059243F">
      <w:pPr>
        <w:spacing w:after="0" w:line="240" w:lineRule="auto"/>
      </w:pPr>
      <w:r>
        <w:t xml:space="preserve">ALTER </w:t>
      </w:r>
      <w:proofErr w:type="gramStart"/>
      <w:r>
        <w:t>TABLE  `</w:t>
      </w:r>
      <w:proofErr w:type="gramEnd"/>
      <w:r>
        <w:t>redcap_projects` ADD  `twilio_voice_gender` ENUM(  'woman',  'man' ) NOT NULL DEFAULT  'man',</w:t>
      </w:r>
    </w:p>
    <w:p w:rsidR="0059243F" w:rsidRDefault="0059243F" w:rsidP="0059243F">
      <w:pPr>
        <w:spacing w:after="0" w:line="240" w:lineRule="auto"/>
      </w:pPr>
      <w:r>
        <w:tab/>
        <w:t>ADD  `twilio_voice_language` ENUM(  'en',  'en-gb',  'es',  'fr',  'de',  'it' ) NOT NULL DEFAULT  'en';</w:t>
      </w:r>
    </w:p>
    <w:p w:rsidR="0059243F" w:rsidRDefault="0059243F" w:rsidP="0059243F">
      <w:pPr>
        <w:spacing w:after="0" w:line="240" w:lineRule="auto"/>
      </w:pPr>
      <w:r>
        <w:t>-- SQL for Version 6.1.4 (via SQL) --</w:t>
      </w:r>
    </w:p>
    <w:p w:rsidR="0059243F" w:rsidRDefault="0059243F" w:rsidP="0059243F">
      <w:pPr>
        <w:spacing w:after="0" w:line="240" w:lineRule="auto"/>
      </w:pPr>
      <w:r>
        <w:t>-- Add new attributes for upcoming voice/sms functionality</w:t>
      </w:r>
    </w:p>
    <w:p w:rsidR="0059243F" w:rsidRDefault="0059243F" w:rsidP="0059243F">
      <w:pPr>
        <w:spacing w:after="0" w:line="240" w:lineRule="auto"/>
      </w:pPr>
      <w:r>
        <w:t xml:space="preserve">ALTER </w:t>
      </w:r>
      <w:proofErr w:type="gramStart"/>
      <w:r>
        <w:t>TABLE  `</w:t>
      </w:r>
      <w:proofErr w:type="gramEnd"/>
      <w:r>
        <w:t xml:space="preserve">redcap_projects` DROP  `twilio_voice_gender`, CHANGE  `twilio_voice_language`  </w:t>
      </w:r>
    </w:p>
    <w:p w:rsidR="0059243F" w:rsidRDefault="0059243F" w:rsidP="0059243F">
      <w:pPr>
        <w:spacing w:after="0" w:line="240" w:lineRule="auto"/>
      </w:pPr>
      <w:r>
        <w:tab/>
        <w:t xml:space="preserve">`twilio_voice_language` </w:t>
      </w:r>
      <w:proofErr w:type="gramStart"/>
      <w:r>
        <w:t>VARCHAR(</w:t>
      </w:r>
      <w:proofErr w:type="gramEnd"/>
      <w:r>
        <w:t xml:space="preserve"> 5 ) CHARACTER SET utf8 COLLATE utf8_unicode_ci NOT NULL DEFAULT  'en';</w:t>
      </w:r>
    </w:p>
    <w:p w:rsidR="0059243F" w:rsidRDefault="0059243F" w:rsidP="0059243F">
      <w:pPr>
        <w:spacing w:after="0" w:line="240" w:lineRule="auto"/>
      </w:pPr>
      <w:r>
        <w:t>-- SQL for Version 6.2.0 (via SQL) --</w:t>
      </w:r>
    </w:p>
    <w:p w:rsidR="0059243F" w:rsidRDefault="0059243F" w:rsidP="0059243F">
      <w:pPr>
        <w:spacing w:after="0" w:line="240" w:lineRule="auto"/>
      </w:pPr>
      <w:r>
        <w:t>-- Add new attributes for upcoming voice/sms functionality</w:t>
      </w:r>
    </w:p>
    <w:p w:rsidR="0059243F" w:rsidRDefault="0059243F" w:rsidP="0059243F">
      <w:pPr>
        <w:spacing w:after="0" w:line="240" w:lineRule="auto"/>
      </w:pPr>
      <w:r>
        <w:t xml:space="preserve">ALTER </w:t>
      </w:r>
      <w:proofErr w:type="gramStart"/>
      <w:r>
        <w:t>TABLE  `</w:t>
      </w:r>
      <w:proofErr w:type="gramEnd"/>
      <w:r>
        <w:t xml:space="preserve">redcap_projects` </w:t>
      </w:r>
    </w:p>
    <w:p w:rsidR="0059243F" w:rsidRDefault="0059243F" w:rsidP="0059243F">
      <w:pPr>
        <w:spacing w:after="0" w:line="240" w:lineRule="auto"/>
      </w:pPr>
      <w:r>
        <w:tab/>
      </w:r>
      <w:proofErr w:type="gramStart"/>
      <w:r>
        <w:t>ADD  `</w:t>
      </w:r>
      <w:proofErr w:type="gramEnd"/>
      <w:r>
        <w:t>twilio_option_voice_initiate` TINYINT( 1 ) NOT NULL DEFAULT  '0',</w:t>
      </w:r>
    </w:p>
    <w:p w:rsidR="0059243F" w:rsidRDefault="0059243F" w:rsidP="0059243F">
      <w:pPr>
        <w:spacing w:after="0" w:line="240" w:lineRule="auto"/>
      </w:pPr>
      <w:r>
        <w:tab/>
      </w:r>
      <w:proofErr w:type="gramStart"/>
      <w:r>
        <w:t>ADD  `</w:t>
      </w:r>
      <w:proofErr w:type="gramEnd"/>
      <w:r>
        <w:t>twilio_option_sms_initiate` TINYINT( 1 ) NOT NULL DEFAULT  '0',</w:t>
      </w:r>
    </w:p>
    <w:p w:rsidR="0059243F" w:rsidRDefault="0059243F" w:rsidP="0059243F">
      <w:pPr>
        <w:spacing w:after="0" w:line="240" w:lineRule="auto"/>
      </w:pPr>
      <w:r>
        <w:tab/>
      </w:r>
      <w:proofErr w:type="gramStart"/>
      <w:r>
        <w:t>ADD  `</w:t>
      </w:r>
      <w:proofErr w:type="gramEnd"/>
      <w:r>
        <w:t>twilio_option_sms_invite` TINYINT( 1 ) NOT NULL DEFAULT  '0';</w:t>
      </w:r>
    </w:p>
    <w:p w:rsidR="0059243F" w:rsidRDefault="0059243F" w:rsidP="0059243F">
      <w:pPr>
        <w:spacing w:after="0" w:line="240" w:lineRule="auto"/>
      </w:pPr>
      <w:r>
        <w:t>-- New survey scheduler attributes</w:t>
      </w:r>
    </w:p>
    <w:p w:rsidR="0059243F" w:rsidRDefault="0059243F" w:rsidP="0059243F">
      <w:pPr>
        <w:spacing w:after="0" w:line="240" w:lineRule="auto"/>
      </w:pPr>
      <w:r>
        <w:t xml:space="preserve">ALTER </w:t>
      </w:r>
      <w:proofErr w:type="gramStart"/>
      <w:r>
        <w:t>TABLE  `</w:t>
      </w:r>
      <w:proofErr w:type="gramEnd"/>
      <w:r>
        <w:t xml:space="preserve">redcap_surveys_scheduler_queue` </w:t>
      </w:r>
    </w:p>
    <w:p w:rsidR="0059243F" w:rsidRDefault="0059243F" w:rsidP="0059243F">
      <w:pPr>
        <w:spacing w:after="0" w:line="240" w:lineRule="auto"/>
      </w:pPr>
      <w:r>
        <w:tab/>
      </w:r>
      <w:proofErr w:type="gramStart"/>
      <w:r>
        <w:t>ADD  `</w:t>
      </w:r>
      <w:proofErr w:type="gramEnd"/>
      <w:r>
        <w:t>reminder_num` INT( 3 ) NOT NULL DEFAULT  '0' COMMENT  'Email reminder instance (0 = original invitation)' AFTER  `email_recip_id`,</w:t>
      </w:r>
    </w:p>
    <w:p w:rsidR="0059243F" w:rsidRDefault="0059243F" w:rsidP="0059243F">
      <w:pPr>
        <w:spacing w:after="0" w:line="240" w:lineRule="auto"/>
      </w:pPr>
      <w:r>
        <w:tab/>
        <w:t xml:space="preserve">DROP </w:t>
      </w:r>
      <w:proofErr w:type="gramStart"/>
      <w:r>
        <w:t>INDEX  `</w:t>
      </w:r>
      <w:proofErr w:type="gramEnd"/>
      <w:r>
        <w:t>email_recip_id_record` ,</w:t>
      </w:r>
    </w:p>
    <w:p w:rsidR="0059243F" w:rsidRDefault="0059243F" w:rsidP="0059243F">
      <w:pPr>
        <w:spacing w:after="0" w:line="240" w:lineRule="auto"/>
      </w:pPr>
      <w:r>
        <w:tab/>
        <w:t xml:space="preserve">ADD </w:t>
      </w:r>
      <w:proofErr w:type="gramStart"/>
      <w:r>
        <w:t>UNIQUE  `</w:t>
      </w:r>
      <w:proofErr w:type="gramEnd"/>
      <w:r>
        <w:t>email_recip_id_record` (  `email_recip_id` ,  `record` ,  `reminder_num` ),</w:t>
      </w:r>
    </w:p>
    <w:p w:rsidR="0059243F" w:rsidRDefault="0059243F" w:rsidP="0059243F">
      <w:pPr>
        <w:spacing w:after="0" w:line="240" w:lineRule="auto"/>
      </w:pPr>
      <w:r>
        <w:tab/>
        <w:t xml:space="preserve">DROP </w:t>
      </w:r>
      <w:proofErr w:type="gramStart"/>
      <w:r>
        <w:t>INDEX  `</w:t>
      </w:r>
      <w:proofErr w:type="gramEnd"/>
      <w:r>
        <w:t>ss_id_record` ,</w:t>
      </w:r>
    </w:p>
    <w:p w:rsidR="0059243F" w:rsidRDefault="0059243F" w:rsidP="0059243F">
      <w:pPr>
        <w:spacing w:after="0" w:line="240" w:lineRule="auto"/>
      </w:pPr>
      <w:r>
        <w:tab/>
        <w:t xml:space="preserve">ADD </w:t>
      </w:r>
      <w:proofErr w:type="gramStart"/>
      <w:r>
        <w:t>UNIQUE  `</w:t>
      </w:r>
      <w:proofErr w:type="gramEnd"/>
      <w:r>
        <w:t>ss_id_record` (  `ss_id` ,  `record` ,  `reminder_num` );</w:t>
      </w:r>
      <w:r>
        <w:tab/>
      </w:r>
    </w:p>
    <w:p w:rsidR="0059243F" w:rsidRDefault="0059243F" w:rsidP="0059243F">
      <w:pPr>
        <w:spacing w:after="0" w:line="240" w:lineRule="auto"/>
      </w:pPr>
      <w:r>
        <w:t>-- Changes for upcoming survey reminder functionality</w:t>
      </w:r>
    </w:p>
    <w:p w:rsidR="0059243F" w:rsidRDefault="0059243F" w:rsidP="0059243F">
      <w:pPr>
        <w:spacing w:after="0" w:line="240" w:lineRule="auto"/>
      </w:pPr>
      <w:r>
        <w:t xml:space="preserve">ALTER </w:t>
      </w:r>
      <w:proofErr w:type="gramStart"/>
      <w:r>
        <w:t>TABLE  `</w:t>
      </w:r>
      <w:proofErr w:type="gramEnd"/>
      <w:r>
        <w:t xml:space="preserve">redcap_surveys_scheduler_queue` </w:t>
      </w:r>
    </w:p>
    <w:p w:rsidR="0059243F" w:rsidRDefault="0059243F" w:rsidP="0059243F">
      <w:pPr>
        <w:spacing w:after="0" w:line="240" w:lineRule="auto"/>
      </w:pPr>
      <w:r>
        <w:tab/>
        <w:t xml:space="preserve">CHANGE  `status`  `status` ENUM(  'QUEUED',  'SENDING',  'SENT',  'DID NOT SEND',  'DELETED' ) CHARACTER SET utf8 COLLATE utf8_unicode_ci </w:t>
      </w:r>
    </w:p>
    <w:p w:rsidR="0059243F" w:rsidRDefault="0059243F" w:rsidP="0059243F">
      <w:pPr>
        <w:spacing w:after="0" w:line="240" w:lineRule="auto"/>
      </w:pPr>
      <w:r>
        <w:tab/>
        <w:t xml:space="preserve">NOT NULL </w:t>
      </w:r>
      <w:proofErr w:type="gramStart"/>
      <w:r>
        <w:t>DEFAULT  'QUEUED'</w:t>
      </w:r>
      <w:proofErr w:type="gramEnd"/>
      <w:r>
        <w:t xml:space="preserve"> COMMENT  'Survey invitation status (default=QUEUED)';</w:t>
      </w:r>
    </w:p>
    <w:p w:rsidR="0059243F" w:rsidRDefault="0059243F" w:rsidP="0059243F">
      <w:pPr>
        <w:spacing w:after="0" w:line="240" w:lineRule="auto"/>
      </w:pPr>
      <w:r>
        <w:t>ALTER TABLE `redcap_surveys_scheduler`</w:t>
      </w:r>
    </w:p>
    <w:p w:rsidR="0059243F" w:rsidRDefault="0059243F" w:rsidP="0059243F">
      <w:pPr>
        <w:spacing w:after="0" w:line="240" w:lineRule="auto"/>
      </w:pPr>
      <w:r>
        <w:tab/>
        <w:t xml:space="preserve">ADD `reminder_type` </w:t>
      </w:r>
      <w:proofErr w:type="gramStart"/>
      <w:r>
        <w:t>enum(</w:t>
      </w:r>
      <w:proofErr w:type="gramEnd"/>
      <w:r>
        <w:t xml:space="preserve">'TIME_LAG','NEXT_OCCURRENCE','EXACT_TIME') </w:t>
      </w:r>
    </w:p>
    <w:p w:rsidR="0059243F" w:rsidRDefault="0059243F" w:rsidP="0059243F">
      <w:pPr>
        <w:spacing w:after="0" w:line="240" w:lineRule="auto"/>
      </w:pPr>
      <w:r>
        <w:tab/>
      </w:r>
      <w:r>
        <w:tab/>
        <w:t>COLLATE utf8_unicode_ci DEFAULT NULL COMMENT 'When to send reminders after original invite is sent',</w:t>
      </w:r>
    </w:p>
    <w:p w:rsidR="0059243F" w:rsidRDefault="0059243F" w:rsidP="0059243F">
      <w:pPr>
        <w:spacing w:after="0" w:line="240" w:lineRule="auto"/>
      </w:pPr>
      <w:r>
        <w:tab/>
        <w:t xml:space="preserve">ADD `reminder_timelag_days` </w:t>
      </w:r>
      <w:proofErr w:type="gramStart"/>
      <w:r>
        <w:t>int(</w:t>
      </w:r>
      <w:proofErr w:type="gramEnd"/>
      <w:r>
        <w:t>3) DEFAULT NULL COMMENT 'Wait X days to send reminders',</w:t>
      </w:r>
    </w:p>
    <w:p w:rsidR="0059243F" w:rsidRDefault="0059243F" w:rsidP="0059243F">
      <w:pPr>
        <w:spacing w:after="0" w:line="240" w:lineRule="auto"/>
      </w:pPr>
      <w:r>
        <w:tab/>
        <w:t xml:space="preserve">ADD `reminder_timelag_hours` </w:t>
      </w:r>
      <w:proofErr w:type="gramStart"/>
      <w:r>
        <w:t>int(</w:t>
      </w:r>
      <w:proofErr w:type="gramEnd"/>
      <w:r>
        <w:t>2) DEFAULT NULL COMMENT 'Wait X hours to send reminders',</w:t>
      </w:r>
    </w:p>
    <w:p w:rsidR="0059243F" w:rsidRDefault="0059243F" w:rsidP="0059243F">
      <w:pPr>
        <w:spacing w:after="0" w:line="240" w:lineRule="auto"/>
      </w:pPr>
      <w:r>
        <w:tab/>
        <w:t xml:space="preserve">ADD `reminder_timelag_minutes` </w:t>
      </w:r>
      <w:proofErr w:type="gramStart"/>
      <w:r>
        <w:t>int(</w:t>
      </w:r>
      <w:proofErr w:type="gramEnd"/>
      <w:r>
        <w:t>2) DEFAULT NULL COMMENT 'Wait X seconds to send reminders',</w:t>
      </w:r>
    </w:p>
    <w:p w:rsidR="0059243F" w:rsidRDefault="0059243F" w:rsidP="0059243F">
      <w:pPr>
        <w:spacing w:after="0" w:line="240" w:lineRule="auto"/>
      </w:pPr>
      <w:r>
        <w:tab/>
        <w:t xml:space="preserve">ADD `reminder_nextday_type` </w:t>
      </w:r>
      <w:proofErr w:type="gramStart"/>
      <w:r>
        <w:t>enum(</w:t>
      </w:r>
      <w:proofErr w:type="gramEnd"/>
      <w:r>
        <w:t xml:space="preserve">'DAY','WEEKDAY','WEEKENDDAY','SUNDAY','MONDAY','TUESDAY','WEDNESDAY','THURSDAY','FRIDAY','SATURDAY') </w:t>
      </w:r>
    </w:p>
    <w:p w:rsidR="0059243F" w:rsidRDefault="0059243F" w:rsidP="0059243F">
      <w:pPr>
        <w:spacing w:after="0" w:line="240" w:lineRule="auto"/>
      </w:pPr>
      <w:r>
        <w:tab/>
      </w:r>
      <w:r>
        <w:tab/>
        <w:t>COLLATE utf8_unicode_ci DEFAULT NULL COMMENT 'Wait till specific day/time to send reminders',</w:t>
      </w:r>
    </w:p>
    <w:p w:rsidR="0059243F" w:rsidRDefault="0059243F" w:rsidP="0059243F">
      <w:pPr>
        <w:spacing w:after="0" w:line="240" w:lineRule="auto"/>
      </w:pPr>
      <w:r>
        <w:tab/>
        <w:t>ADD `reminder_nexttime` time DEFAULT NULL COMMENT 'Wait till specific day/time to send reminders',</w:t>
      </w:r>
    </w:p>
    <w:p w:rsidR="0059243F" w:rsidRDefault="0059243F" w:rsidP="0059243F">
      <w:pPr>
        <w:spacing w:after="0" w:line="240" w:lineRule="auto"/>
      </w:pPr>
      <w:r>
        <w:lastRenderedPageBreak/>
        <w:tab/>
        <w:t>ADD `reminder_exact_time` datetime DEFAULT NULL COMMENT 'Wait till exact date/time to send reminders',</w:t>
      </w:r>
    </w:p>
    <w:p w:rsidR="0059243F" w:rsidRDefault="0059243F" w:rsidP="0059243F">
      <w:pPr>
        <w:spacing w:after="0" w:line="240" w:lineRule="auto"/>
      </w:pPr>
      <w:r>
        <w:tab/>
        <w:t xml:space="preserve">ADD `reminder_num` </w:t>
      </w:r>
      <w:proofErr w:type="gramStart"/>
      <w:r>
        <w:t>INT(</w:t>
      </w:r>
      <w:proofErr w:type="gramEnd"/>
      <w:r>
        <w:t xml:space="preserve"> 3 ) NOT NULL DEFAULT  '0' COMMENT 'Reminder recurrence';</w:t>
      </w:r>
    </w:p>
    <w:p w:rsidR="0059243F" w:rsidRDefault="0059243F" w:rsidP="0059243F">
      <w:pPr>
        <w:spacing w:after="0" w:line="240" w:lineRule="auto"/>
      </w:pPr>
      <w:r>
        <w:t>-- SQL for Version 6.2.1 (via SQL) --</w:t>
      </w:r>
    </w:p>
    <w:p w:rsidR="0059243F" w:rsidRDefault="0059243F" w:rsidP="0059243F">
      <w:pPr>
        <w:spacing w:after="0" w:line="240" w:lineRule="auto"/>
      </w:pPr>
      <w:r>
        <w:t>-- Add new survey features</w:t>
      </w:r>
    </w:p>
    <w:p w:rsidR="0059243F" w:rsidRDefault="0059243F" w:rsidP="0059243F">
      <w:pPr>
        <w:spacing w:after="0" w:line="240" w:lineRule="auto"/>
      </w:pPr>
      <w:r>
        <w:t xml:space="preserve">ALTER </w:t>
      </w:r>
      <w:proofErr w:type="gramStart"/>
      <w:r>
        <w:t>TABLE  `</w:t>
      </w:r>
      <w:proofErr w:type="gramEnd"/>
      <w:r>
        <w:t xml:space="preserve">redcap_surveys` </w:t>
      </w:r>
    </w:p>
    <w:p w:rsidR="0059243F" w:rsidRDefault="0059243F" w:rsidP="0059243F">
      <w:pPr>
        <w:spacing w:after="0" w:line="240" w:lineRule="auto"/>
      </w:pPr>
      <w:r>
        <w:tab/>
      </w:r>
      <w:proofErr w:type="gramStart"/>
      <w:r>
        <w:t>ADD  `</w:t>
      </w:r>
      <w:proofErr w:type="gramEnd"/>
      <w:r>
        <w:t>hide_back_button` TINYINT( 1 ) NOT NULL DEFAULT  '0',</w:t>
      </w:r>
    </w:p>
    <w:p w:rsidR="0059243F" w:rsidRDefault="0059243F" w:rsidP="0059243F">
      <w:pPr>
        <w:spacing w:after="0" w:line="240" w:lineRule="auto"/>
      </w:pPr>
      <w:r>
        <w:tab/>
      </w:r>
      <w:proofErr w:type="gramStart"/>
      <w:r>
        <w:t>ADD  `</w:t>
      </w:r>
      <w:proofErr w:type="gramEnd"/>
      <w:r>
        <w:t>show_required_field_text` TINYINT( 1 ) NOT NULL DEFAULT  '1',</w:t>
      </w:r>
    </w:p>
    <w:p w:rsidR="0059243F" w:rsidRDefault="0059243F" w:rsidP="0059243F">
      <w:pPr>
        <w:spacing w:after="0" w:line="240" w:lineRule="auto"/>
      </w:pPr>
      <w:r>
        <w:tab/>
      </w:r>
      <w:proofErr w:type="gramStart"/>
      <w:r>
        <w:t>ADD  `</w:t>
      </w:r>
      <w:proofErr w:type="gramEnd"/>
      <w:r>
        <w:t>confirmation_email_subject` TEXT NULL DEFAULT NULL ,</w:t>
      </w:r>
    </w:p>
    <w:p w:rsidR="0059243F" w:rsidRDefault="0059243F" w:rsidP="0059243F">
      <w:pPr>
        <w:spacing w:after="0" w:line="240" w:lineRule="auto"/>
      </w:pPr>
      <w:r>
        <w:tab/>
      </w:r>
      <w:proofErr w:type="gramStart"/>
      <w:r>
        <w:t>ADD  `</w:t>
      </w:r>
      <w:proofErr w:type="gramEnd"/>
      <w:r>
        <w:t>confirmation_email_content` TEXT NULL DEFAULT NULL ,</w:t>
      </w:r>
    </w:p>
    <w:p w:rsidR="0059243F" w:rsidRDefault="0059243F" w:rsidP="0059243F">
      <w:pPr>
        <w:spacing w:after="0" w:line="240" w:lineRule="auto"/>
      </w:pPr>
      <w:r>
        <w:tab/>
      </w:r>
      <w:proofErr w:type="gramStart"/>
      <w:r>
        <w:t>ADD  `</w:t>
      </w:r>
      <w:proofErr w:type="gramEnd"/>
      <w:r>
        <w:t>confirmation_email_from` VARCHAR( 255 ) NULL DEFAULT NULL,</w:t>
      </w:r>
    </w:p>
    <w:p w:rsidR="0059243F" w:rsidRDefault="0059243F" w:rsidP="0059243F">
      <w:pPr>
        <w:spacing w:after="0" w:line="240" w:lineRule="auto"/>
      </w:pPr>
      <w:r>
        <w:tab/>
      </w:r>
      <w:proofErr w:type="gramStart"/>
      <w:r>
        <w:t>ADD  `</w:t>
      </w:r>
      <w:proofErr w:type="gramEnd"/>
      <w:r>
        <w:t>confirmation_email_attachment` INT( 10 ) NULL DEFAULT NULL COMMENT 'FK for redcap_edocs_metadata',</w:t>
      </w:r>
    </w:p>
    <w:p w:rsidR="0059243F" w:rsidRDefault="0059243F" w:rsidP="0059243F">
      <w:pPr>
        <w:spacing w:after="0" w:line="240" w:lineRule="auto"/>
      </w:pPr>
      <w:r>
        <w:tab/>
        <w:t xml:space="preserve">ADD INDEX </w:t>
      </w:r>
      <w:proofErr w:type="gramStart"/>
      <w:r>
        <w:t>(  `</w:t>
      </w:r>
      <w:proofErr w:type="gramEnd"/>
      <w:r>
        <w:t>confirmation_email_attachment` ),</w:t>
      </w:r>
    </w:p>
    <w:p w:rsidR="0059243F" w:rsidRDefault="0059243F" w:rsidP="0059243F">
      <w:pPr>
        <w:spacing w:after="0" w:line="240" w:lineRule="auto"/>
      </w:pPr>
      <w:r>
        <w:tab/>
        <w:t xml:space="preserve">ADD FOREIGN KEY </w:t>
      </w:r>
      <w:proofErr w:type="gramStart"/>
      <w:r>
        <w:t>(  `</w:t>
      </w:r>
      <w:proofErr w:type="gramEnd"/>
      <w:r>
        <w:t>confirmation_email_attachment` ) REFERENCES `redcap_edocs_metadata` (`doc_id`) ON DELETE SET NULL ON UPDATE CASCADE;</w:t>
      </w:r>
    </w:p>
    <w:p w:rsidR="0059243F" w:rsidRDefault="0059243F" w:rsidP="0059243F">
      <w:pPr>
        <w:spacing w:after="0" w:line="240" w:lineRule="auto"/>
      </w:pPr>
      <w:r>
        <w:t>-- Add placeholder for upcoming mobile app</w:t>
      </w:r>
    </w:p>
    <w:p w:rsidR="0059243F" w:rsidRDefault="0059243F" w:rsidP="0059243F">
      <w:pPr>
        <w:spacing w:after="0" w:line="240" w:lineRule="auto"/>
      </w:pPr>
      <w:r>
        <w:t xml:space="preserve">ALTER </w:t>
      </w:r>
      <w:proofErr w:type="gramStart"/>
      <w:r>
        <w:t>TABLE  `</w:t>
      </w:r>
      <w:proofErr w:type="gramEnd"/>
      <w:r>
        <w:t>redcap_user_rights` ADD  `mobile_app` INT( 1 ) NOT NULL DEFAULT  '0' AFTER  `api_import`;</w:t>
      </w:r>
    </w:p>
    <w:p w:rsidR="0059243F" w:rsidRDefault="0059243F" w:rsidP="0059243F">
      <w:pPr>
        <w:spacing w:after="0" w:line="240" w:lineRule="auto"/>
      </w:pPr>
      <w:r>
        <w:t xml:space="preserve">ALTER </w:t>
      </w:r>
      <w:proofErr w:type="gramStart"/>
      <w:r>
        <w:t>TABLE  `</w:t>
      </w:r>
      <w:proofErr w:type="gramEnd"/>
      <w:r>
        <w:t>redcap_user_roles` ADD  `mobile_app` INT( 1 ) NOT NULL DEFAULT  '0' AFTER  `api_import`;</w:t>
      </w:r>
    </w:p>
    <w:p w:rsidR="0059243F" w:rsidRDefault="0059243F" w:rsidP="0059243F">
      <w:pPr>
        <w:spacing w:after="0" w:line="240" w:lineRule="auto"/>
      </w:pPr>
      <w:r>
        <w:t>-- Change Twilio presets</w:t>
      </w:r>
    </w:p>
    <w:p w:rsidR="0059243F" w:rsidRDefault="0059243F" w:rsidP="0059243F">
      <w:pPr>
        <w:spacing w:after="0" w:line="240" w:lineRule="auto"/>
      </w:pPr>
      <w:r>
        <w:t xml:space="preserve">ALTER </w:t>
      </w:r>
      <w:proofErr w:type="gramStart"/>
      <w:r>
        <w:t>TABLE  `</w:t>
      </w:r>
      <w:proofErr w:type="gramEnd"/>
      <w:r>
        <w:t xml:space="preserve">redcap_surveys_emails` CHANGE  `delivery_type`  `delivery_type` </w:t>
      </w:r>
    </w:p>
    <w:p w:rsidR="0059243F" w:rsidRDefault="0059243F" w:rsidP="0059243F">
      <w:pPr>
        <w:spacing w:after="0" w:line="240" w:lineRule="auto"/>
      </w:pPr>
      <w:r>
        <w:tab/>
        <w:t>ENUM(  'EMAIL',  'VOICE_INITIATE',  'SMS_INITIATE',  'SMS_INVITE', 'PARTICIPANT_PREF' ) CHARACTER SET utf8 COLLATE utf8_unicode_ci NOT NULL DEFAULT  'EMAIL';</w:t>
      </w:r>
    </w:p>
    <w:p w:rsidR="0059243F" w:rsidRDefault="0059243F" w:rsidP="0059243F">
      <w:pPr>
        <w:spacing w:after="0" w:line="240" w:lineRule="auto"/>
      </w:pPr>
      <w:r>
        <w:t xml:space="preserve">ALTER </w:t>
      </w:r>
      <w:proofErr w:type="gramStart"/>
      <w:r>
        <w:t>TABLE  `</w:t>
      </w:r>
      <w:proofErr w:type="gramEnd"/>
      <w:r>
        <w:t xml:space="preserve">redcap_surveys_scheduler` CHANGE  `delivery_type`  `delivery_type` </w:t>
      </w:r>
    </w:p>
    <w:p w:rsidR="0059243F" w:rsidRDefault="0059243F" w:rsidP="0059243F">
      <w:pPr>
        <w:spacing w:after="0" w:line="240" w:lineRule="auto"/>
      </w:pPr>
      <w:r>
        <w:tab/>
        <w:t>ENUM(  'EMAIL',  'VOICE_INITIATE',  'SMS_INITIATE',  'SMS_INVITE', 'PARTICIPANT_PREF' ) CHARACTER SET utf8 COLLATE utf8_unicode_ci NOT NULL DEFAULT  'EMAIL';</w:t>
      </w:r>
    </w:p>
    <w:p w:rsidR="0059243F" w:rsidRDefault="0059243F" w:rsidP="0059243F">
      <w:pPr>
        <w:spacing w:after="0" w:line="240" w:lineRule="auto"/>
      </w:pPr>
      <w:r>
        <w:t>ALTER TABLE  `redcap_surveys_participants` ADD  `delivery_preference` ENUM(  'EMAIL',  'VOICE_INITIATE',  'SMS_INITIATE',  'SMS_INVITE' ) NULL DEFAULT NULL;</w:t>
      </w:r>
    </w:p>
    <w:p w:rsidR="0059243F" w:rsidRDefault="0059243F" w:rsidP="0059243F">
      <w:pPr>
        <w:spacing w:after="0" w:line="240" w:lineRule="auto"/>
      </w:pPr>
      <w:r>
        <w:t>-- SQL for Version 6.2.2 (via SQL) --</w:t>
      </w:r>
    </w:p>
    <w:p w:rsidR="0059243F" w:rsidRDefault="0059243F" w:rsidP="0059243F">
      <w:pPr>
        <w:spacing w:after="0" w:line="240" w:lineRule="auto"/>
      </w:pPr>
      <w:r>
        <w:t>-- Change index and add new fields</w:t>
      </w:r>
    </w:p>
    <w:p w:rsidR="0059243F" w:rsidRDefault="0059243F" w:rsidP="0059243F">
      <w:pPr>
        <w:spacing w:after="0" w:line="240" w:lineRule="auto"/>
      </w:pPr>
      <w:r>
        <w:t xml:space="preserve">ALTER </w:t>
      </w:r>
      <w:proofErr w:type="gramStart"/>
      <w:r>
        <w:t>TABLE  `</w:t>
      </w:r>
      <w:proofErr w:type="gramEnd"/>
      <w:r>
        <w:t xml:space="preserve">redcap_surveys_participants` </w:t>
      </w:r>
    </w:p>
    <w:p w:rsidR="0059243F" w:rsidRDefault="0059243F" w:rsidP="0059243F">
      <w:pPr>
        <w:spacing w:after="0" w:line="240" w:lineRule="auto"/>
      </w:pPr>
      <w:r>
        <w:tab/>
        <w:t xml:space="preserve">DROP </w:t>
      </w:r>
      <w:proofErr w:type="gramStart"/>
      <w:r>
        <w:t>INDEX  `</w:t>
      </w:r>
      <w:proofErr w:type="gramEnd"/>
      <w:r>
        <w:t>participant_email` ,</w:t>
      </w:r>
    </w:p>
    <w:p w:rsidR="0059243F" w:rsidRDefault="0059243F" w:rsidP="0059243F">
      <w:pPr>
        <w:spacing w:after="0" w:line="240" w:lineRule="auto"/>
      </w:pPr>
      <w:r>
        <w:tab/>
        <w:t xml:space="preserve">ADD </w:t>
      </w:r>
      <w:proofErr w:type="gramStart"/>
      <w:r>
        <w:t>INDEX  `</w:t>
      </w:r>
      <w:proofErr w:type="gramEnd"/>
      <w:r>
        <w:t xml:space="preserve">participant_email_phone` (  `participant_email` ,  `participant_phone` ), </w:t>
      </w:r>
    </w:p>
    <w:p w:rsidR="0059243F" w:rsidRDefault="0059243F" w:rsidP="0059243F">
      <w:pPr>
        <w:spacing w:after="0" w:line="240" w:lineRule="auto"/>
      </w:pPr>
      <w:r>
        <w:tab/>
      </w:r>
      <w:proofErr w:type="gramStart"/>
      <w:r>
        <w:t>ADD  `</w:t>
      </w:r>
      <w:proofErr w:type="gramEnd"/>
      <w:r>
        <w:t>access_code_numeral` varchar(10) COLLATE utf8_unicode_ci DEFAULT NULL AFTER  `access_code`,</w:t>
      </w:r>
    </w:p>
    <w:p w:rsidR="0059243F" w:rsidRDefault="0059243F" w:rsidP="0059243F">
      <w:pPr>
        <w:spacing w:after="0" w:line="240" w:lineRule="auto"/>
      </w:pPr>
      <w:r>
        <w:tab/>
        <w:t>ADD UNIQUE (`access_code_numeral`),</w:t>
      </w:r>
    </w:p>
    <w:p w:rsidR="0059243F" w:rsidRDefault="0059243F" w:rsidP="0059243F">
      <w:pPr>
        <w:spacing w:after="0" w:line="240" w:lineRule="auto"/>
      </w:pPr>
      <w:r>
        <w:tab/>
      </w:r>
      <w:proofErr w:type="gramStart"/>
      <w:r>
        <w:t>CHANGE  `</w:t>
      </w:r>
      <w:proofErr w:type="gramEnd"/>
      <w:r>
        <w:t xml:space="preserve">delivery_preference`  `delivery_preference` ENUM(  'EMAIL',  'VOICE_INITIATE',  'SMS_INITIATE',  </w:t>
      </w:r>
    </w:p>
    <w:p w:rsidR="0059243F" w:rsidRDefault="0059243F" w:rsidP="0059243F">
      <w:pPr>
        <w:spacing w:after="0" w:line="240" w:lineRule="auto"/>
      </w:pPr>
      <w:r>
        <w:tab/>
      </w:r>
      <w:r>
        <w:tab/>
        <w:t>'SMS_INVITE_MAKE_CALL'</w:t>
      </w:r>
      <w:proofErr w:type="gramStart"/>
      <w:r>
        <w:t>,  'SMS</w:t>
      </w:r>
      <w:proofErr w:type="gramEnd"/>
      <w:r>
        <w:t>_INVITE_RECEIVE_CALL' ) CHARACTER SET utf8 COLLATE utf8_unicode_ci NULL DEFAULT NULL;</w:t>
      </w:r>
    </w:p>
    <w:p w:rsidR="0059243F" w:rsidRDefault="0059243F" w:rsidP="0059243F">
      <w:pPr>
        <w:spacing w:after="0" w:line="240" w:lineRule="auto"/>
      </w:pPr>
      <w:r>
        <w:t xml:space="preserve">ALTER TABLE  `redcap_surveys_emails_recipients` ADD  `delivery_type` ENUM(  'EMAIL',  'VOICE_INITIATE', 'SMS_INITIATE' , </w:t>
      </w:r>
    </w:p>
    <w:p w:rsidR="0059243F" w:rsidRDefault="0059243F" w:rsidP="0059243F">
      <w:pPr>
        <w:spacing w:after="0" w:line="240" w:lineRule="auto"/>
      </w:pPr>
      <w:r>
        <w:tab/>
        <w:t xml:space="preserve">'SMS_INVITE_MAKE_CALL', 'SMS_INVITE_RECEIVE_CALL') NOT NULL </w:t>
      </w:r>
      <w:proofErr w:type="gramStart"/>
      <w:r>
        <w:t>DEFAULT  'EMAIL'</w:t>
      </w:r>
      <w:proofErr w:type="gramEnd"/>
      <w:r>
        <w:t>;</w:t>
      </w:r>
    </w:p>
    <w:p w:rsidR="0059243F" w:rsidRDefault="0059243F" w:rsidP="0059243F">
      <w:pPr>
        <w:spacing w:after="0" w:line="240" w:lineRule="auto"/>
      </w:pPr>
      <w:r>
        <w:t xml:space="preserve">ALTER TABLE  `redcap_surveys_scheduler_queue` CHANGE  `reason_not_sent`  `reason_not_sent` ENUM(  'EMAIL ADDRESS NOT FOUND',  </w:t>
      </w:r>
    </w:p>
    <w:p w:rsidR="0059243F" w:rsidRDefault="0059243F" w:rsidP="0059243F">
      <w:pPr>
        <w:spacing w:after="0" w:line="240" w:lineRule="auto"/>
      </w:pPr>
      <w:r>
        <w:tab/>
        <w:t>'PHONE NUMBER NOT FOUND'</w:t>
      </w:r>
      <w:proofErr w:type="gramStart"/>
      <w:r>
        <w:t>,  'EMAIL</w:t>
      </w:r>
      <w:proofErr w:type="gramEnd"/>
      <w:r>
        <w:t xml:space="preserve"> ATTEMPT FAILED',  'UNKNOWN',  'SURVEY ALREADY COMPLETED', 'VOICE/SMS SETTING DISABLED',  </w:t>
      </w:r>
    </w:p>
    <w:p w:rsidR="0059243F" w:rsidRDefault="0059243F" w:rsidP="0059243F">
      <w:pPr>
        <w:spacing w:after="0" w:line="240" w:lineRule="auto"/>
      </w:pPr>
      <w:r>
        <w:tab/>
        <w:t>'ERROR SENDING SMS'</w:t>
      </w:r>
      <w:proofErr w:type="gramStart"/>
      <w:r>
        <w:t>,  'ERROR</w:t>
      </w:r>
      <w:proofErr w:type="gramEnd"/>
      <w:r>
        <w:t xml:space="preserve"> MAKING VOICE CALL' ) CHARACTER SET utf8 COLLATE utf8_unicode_ci NULL DEFAULT NULL </w:t>
      </w:r>
    </w:p>
    <w:p w:rsidR="0059243F" w:rsidRDefault="0059243F" w:rsidP="0059243F">
      <w:pPr>
        <w:spacing w:after="0" w:line="240" w:lineRule="auto"/>
      </w:pPr>
      <w:r>
        <w:tab/>
      </w:r>
      <w:proofErr w:type="gramStart"/>
      <w:r>
        <w:t>COMMENT  'Explanation</w:t>
      </w:r>
      <w:proofErr w:type="gramEnd"/>
      <w:r>
        <w:t xml:space="preserve"> of why invitation did not send, if applicable';</w:t>
      </w:r>
    </w:p>
    <w:p w:rsidR="0059243F" w:rsidRDefault="0059243F" w:rsidP="0059243F">
      <w:pPr>
        <w:spacing w:after="0" w:line="240" w:lineRule="auto"/>
      </w:pPr>
      <w:r>
        <w:lastRenderedPageBreak/>
        <w:t xml:space="preserve">ALTER </w:t>
      </w:r>
      <w:proofErr w:type="gramStart"/>
      <w:r>
        <w:t>TABLE  `</w:t>
      </w:r>
      <w:proofErr w:type="gramEnd"/>
      <w:r>
        <w:t xml:space="preserve">redcap_projects` </w:t>
      </w:r>
    </w:p>
    <w:p w:rsidR="0059243F" w:rsidRDefault="0059243F" w:rsidP="0059243F">
      <w:pPr>
        <w:spacing w:after="0" w:line="240" w:lineRule="auto"/>
      </w:pPr>
      <w:r>
        <w:tab/>
      </w:r>
      <w:proofErr w:type="gramStart"/>
      <w:r>
        <w:t>CHANGE  `</w:t>
      </w:r>
      <w:proofErr w:type="gramEnd"/>
      <w:r>
        <w:t>twilio_option_sms_invite`  `twilio_option_sms_invite_make_call` TINYINT( 1 ) NOT NULL DEFAULT  '0',</w:t>
      </w:r>
    </w:p>
    <w:p w:rsidR="0059243F" w:rsidRDefault="0059243F" w:rsidP="0059243F">
      <w:pPr>
        <w:spacing w:after="0" w:line="240" w:lineRule="auto"/>
      </w:pPr>
      <w:r>
        <w:tab/>
      </w:r>
      <w:proofErr w:type="gramStart"/>
      <w:r>
        <w:t>ADD  `</w:t>
      </w:r>
      <w:proofErr w:type="gramEnd"/>
      <w:r>
        <w:t>twilio_option_sms_invite_receive_call` TINYINT( 1 ) NOT NULL DEFAULT  '0';</w:t>
      </w:r>
    </w:p>
    <w:p w:rsidR="0059243F" w:rsidRDefault="0059243F" w:rsidP="0059243F">
      <w:pPr>
        <w:spacing w:after="0" w:line="240" w:lineRule="auto"/>
      </w:pPr>
      <w:r>
        <w:t xml:space="preserve">ALTER TABLE  `redcap_surveys_emails` CHANGE  `delivery_type`  `delivery_type` ENUM(  'PARTICIPANT_PREF',  'EMAIL',  'VOICE_INITIATE',  </w:t>
      </w:r>
    </w:p>
    <w:p w:rsidR="0059243F" w:rsidRDefault="0059243F" w:rsidP="0059243F">
      <w:pPr>
        <w:spacing w:after="0" w:line="240" w:lineRule="auto"/>
      </w:pPr>
      <w:r>
        <w:tab/>
        <w:t>'SMS_INITIATE'</w:t>
      </w:r>
      <w:proofErr w:type="gramStart"/>
      <w:r>
        <w:t>,  'SMS</w:t>
      </w:r>
      <w:proofErr w:type="gramEnd"/>
      <w:r>
        <w:t>_INVITE_MAKE_CALL',  'SMS_INVITE_RECEIVE_CALL' ) CHARACTER SET utf8 COLLATE utf8_unicode_ci NOT NULL DEFAULT  'EMAIL';</w:t>
      </w:r>
    </w:p>
    <w:p w:rsidR="0059243F" w:rsidRDefault="0059243F" w:rsidP="0059243F">
      <w:pPr>
        <w:spacing w:after="0" w:line="240" w:lineRule="auto"/>
      </w:pPr>
      <w:r>
        <w:t xml:space="preserve">ALTER TABLE  `redcap_surveys_scheduler` CHANGE  `delivery_type`  `delivery_type` ENUM(  'EMAIL',  'VOICE_INITIATE',  'SMS_INITIATE',  </w:t>
      </w:r>
    </w:p>
    <w:p w:rsidR="0059243F" w:rsidRDefault="0059243F" w:rsidP="0059243F">
      <w:pPr>
        <w:spacing w:after="0" w:line="240" w:lineRule="auto"/>
      </w:pPr>
      <w:r>
        <w:tab/>
        <w:t>'SMS_INVITE_MAKE_CALL'</w:t>
      </w:r>
      <w:proofErr w:type="gramStart"/>
      <w:r>
        <w:t>,  'SMS</w:t>
      </w:r>
      <w:proofErr w:type="gramEnd"/>
      <w:r>
        <w:t>_INVITE_RECEIVE_CALL', 'PARTICIPANT_PREF' ) CHARACTER SET utf8 COLLATE utf8_unicode_ci NOT NULL DEFAULT  'EMAIL';</w:t>
      </w:r>
    </w:p>
    <w:p w:rsidR="0059243F" w:rsidRDefault="0059243F" w:rsidP="0059243F">
      <w:pPr>
        <w:spacing w:after="0" w:line="240" w:lineRule="auto"/>
      </w:pPr>
      <w:r>
        <w:t>-- SQL for Version 6.2.3 (via SQL) --</w:t>
      </w:r>
    </w:p>
    <w:p w:rsidR="0059243F" w:rsidRDefault="0059243F" w:rsidP="0059243F">
      <w:pPr>
        <w:spacing w:after="0" w:line="240" w:lineRule="auto"/>
      </w:pPr>
      <w:r>
        <w:t>-- Add extra Twilio system option</w:t>
      </w:r>
    </w:p>
    <w:p w:rsidR="0059243F" w:rsidRDefault="0059243F" w:rsidP="0059243F">
      <w:pPr>
        <w:spacing w:after="0" w:line="240" w:lineRule="auto"/>
      </w:pPr>
      <w:r>
        <w:t>INSERT INTO redcap_config VALUES ('twilio_display_info_project_setup', '0');</w:t>
      </w:r>
    </w:p>
    <w:p w:rsidR="0059243F" w:rsidRDefault="0059243F" w:rsidP="0059243F">
      <w:pPr>
        <w:spacing w:after="0" w:line="240" w:lineRule="auto"/>
      </w:pPr>
      <w:r>
        <w:t>-- Enable global setting for upcoming mobile app</w:t>
      </w:r>
    </w:p>
    <w:p w:rsidR="0059243F" w:rsidRDefault="0059243F" w:rsidP="0059243F">
      <w:pPr>
        <w:spacing w:after="0" w:line="240" w:lineRule="auto"/>
      </w:pPr>
      <w:r>
        <w:t>INSERT INTO redcap_config VALUES ('mobile_app_enabled', '1');</w:t>
      </w:r>
    </w:p>
    <w:p w:rsidR="0059243F" w:rsidRDefault="0059243F" w:rsidP="0059243F">
      <w:pPr>
        <w:spacing w:after="0" w:line="240" w:lineRule="auto"/>
      </w:pPr>
      <w:r>
        <w:t>-- Add new table for upcoming mobile app</w:t>
      </w:r>
    </w:p>
    <w:p w:rsidR="0059243F" w:rsidRDefault="0059243F" w:rsidP="0059243F">
      <w:pPr>
        <w:spacing w:after="0" w:line="240" w:lineRule="auto"/>
      </w:pPr>
      <w:r>
        <w:t>CREATE TABLE `redcap_mobile_app_files` (</w:t>
      </w:r>
    </w:p>
    <w:p w:rsidR="0059243F" w:rsidRDefault="0059243F" w:rsidP="0059243F">
      <w:pPr>
        <w:spacing w:after="0" w:line="240" w:lineRule="auto"/>
      </w:pPr>
      <w:r>
        <w:t xml:space="preserve">`af_id` </w:t>
      </w:r>
      <w:proofErr w:type="gramStart"/>
      <w:r>
        <w:t>int(</w:t>
      </w:r>
      <w:proofErr w:type="gramEnd"/>
      <w:r>
        <w:t>10) NOT NULL AUTO_INCREMENT,</w:t>
      </w:r>
    </w:p>
    <w:p w:rsidR="0059243F" w:rsidRDefault="0059243F" w:rsidP="0059243F">
      <w:pPr>
        <w:spacing w:after="0" w:line="240" w:lineRule="auto"/>
      </w:pPr>
      <w:r>
        <w:t xml:space="preserve">`doc_id` </w:t>
      </w:r>
      <w:proofErr w:type="gramStart"/>
      <w:r>
        <w:t>int(</w:t>
      </w:r>
      <w:proofErr w:type="gramEnd"/>
      <w:r>
        <w:t>10) NOT NULL,</w:t>
      </w:r>
    </w:p>
    <w:p w:rsidR="0059243F" w:rsidRDefault="0059243F" w:rsidP="0059243F">
      <w:pPr>
        <w:spacing w:after="0" w:line="240" w:lineRule="auto"/>
      </w:pPr>
      <w:r>
        <w:t>`</w:t>
      </w:r>
      <w:proofErr w:type="gramStart"/>
      <w:r>
        <w:t>type</w:t>
      </w:r>
      <w:proofErr w:type="gramEnd"/>
      <w:r>
        <w:t>` enum('ESCAPE_HATCH','LOGGING') COLLATE utf8_unicode_ci DEFAULT NULL,</w:t>
      </w:r>
    </w:p>
    <w:p w:rsidR="0059243F" w:rsidRDefault="0059243F" w:rsidP="0059243F">
      <w:pPr>
        <w:spacing w:after="0" w:line="240" w:lineRule="auto"/>
      </w:pPr>
      <w:r>
        <w:t xml:space="preserve">`user_id` </w:t>
      </w:r>
      <w:proofErr w:type="gramStart"/>
      <w:r>
        <w:t>int(</w:t>
      </w:r>
      <w:proofErr w:type="gramEnd"/>
      <w:r>
        <w:t>10) DEFAULT NULL,</w:t>
      </w:r>
    </w:p>
    <w:p w:rsidR="0059243F" w:rsidRDefault="0059243F" w:rsidP="0059243F">
      <w:pPr>
        <w:spacing w:after="0" w:line="240" w:lineRule="auto"/>
      </w:pPr>
      <w:r>
        <w:t>PRIMARY KEY (`af_id`),</w:t>
      </w:r>
    </w:p>
    <w:p w:rsidR="0059243F" w:rsidRDefault="0059243F" w:rsidP="0059243F">
      <w:pPr>
        <w:spacing w:after="0" w:line="240" w:lineRule="auto"/>
      </w:pPr>
      <w:r>
        <w:t>KEY `doc_id` (`doc_id`),</w:t>
      </w:r>
    </w:p>
    <w:p w:rsidR="0059243F" w:rsidRDefault="0059243F" w:rsidP="0059243F">
      <w:pPr>
        <w:spacing w:after="0" w:line="240" w:lineRule="auto"/>
      </w:pPr>
      <w:r>
        <w:t>KEY `user_id` (`user_id`)</w:t>
      </w:r>
    </w:p>
    <w:p w:rsidR="0059243F" w:rsidRDefault="0059243F" w:rsidP="0059243F">
      <w:pPr>
        <w:spacing w:after="0" w:line="240" w:lineRule="auto"/>
      </w:pPr>
      <w:r>
        <w:t>) ENGINE=InnoDB DEFAULT CHARSET=utf8 COLLATE=utf8_unicode_ci;</w:t>
      </w:r>
    </w:p>
    <w:p w:rsidR="0059243F" w:rsidRDefault="0059243F" w:rsidP="0059243F">
      <w:pPr>
        <w:spacing w:after="0" w:line="240" w:lineRule="auto"/>
      </w:pPr>
      <w:r>
        <w:t>ALTER TABLE `redcap_mobile_app_files`</w:t>
      </w:r>
    </w:p>
    <w:p w:rsidR="0059243F" w:rsidRDefault="0059243F" w:rsidP="0059243F">
      <w:pPr>
        <w:spacing w:after="0" w:line="240" w:lineRule="auto"/>
      </w:pPr>
      <w:r>
        <w:t>ADD FOREIGN KEY (`doc_id`) REFERENCES `redcap_edocs_metadata` (`doc_id`) ON DELETE CASCADE ON UPDATE CASCADE,</w:t>
      </w:r>
    </w:p>
    <w:p w:rsidR="0059243F" w:rsidRDefault="0059243F" w:rsidP="0059243F">
      <w:pPr>
        <w:spacing w:after="0" w:line="240" w:lineRule="auto"/>
      </w:pPr>
      <w:r>
        <w:t>ADD FOREIGN KEY (`user_id`) REFERENCES `redcap_user_information` (`ui_id`) ON DELETE SET NULL ON UPDATE CASCADE;</w:t>
      </w:r>
    </w:p>
    <w:p w:rsidR="0059243F" w:rsidRDefault="0059243F" w:rsidP="0059243F">
      <w:pPr>
        <w:spacing w:after="0" w:line="240" w:lineRule="auto"/>
      </w:pPr>
    </w:p>
    <w:p w:rsidR="0059243F" w:rsidRDefault="0059243F" w:rsidP="0059243F">
      <w:pPr>
        <w:spacing w:after="0" w:line="240" w:lineRule="auto"/>
      </w:pPr>
      <w:r>
        <w:t>-- Set date of upgrade --</w:t>
      </w:r>
    </w:p>
    <w:p w:rsidR="0059243F" w:rsidRDefault="0059243F" w:rsidP="0059243F">
      <w:pPr>
        <w:spacing w:after="0" w:line="240" w:lineRule="auto"/>
      </w:pPr>
      <w:r>
        <w:t>UPDATE redcap_config SET value = '2014-12-15' WHERE field_name = 'redcap_last_install_date' LIMIT 1;</w:t>
      </w:r>
    </w:p>
    <w:p w:rsidR="0059243F" w:rsidRDefault="0059243F" w:rsidP="0059243F">
      <w:pPr>
        <w:spacing w:after="0" w:line="240" w:lineRule="auto"/>
      </w:pPr>
      <w:r>
        <w:t>-- Set new version number --</w:t>
      </w:r>
    </w:p>
    <w:p w:rsidR="0059243F" w:rsidRDefault="0059243F" w:rsidP="0059243F">
      <w:pPr>
        <w:spacing w:after="0" w:line="240" w:lineRule="auto"/>
      </w:pPr>
      <w:r>
        <w:t>UPDATE redcap_config SET value = '6.2.4' WHERE field_name = 'redcap_version' LIMIT 1;</w:t>
      </w:r>
    </w:p>
    <w:p w:rsidR="00E102BF" w:rsidRDefault="00E102BF" w:rsidP="006E22BE">
      <w:pPr>
        <w:spacing w:after="0" w:line="240" w:lineRule="auto"/>
      </w:pPr>
    </w:p>
    <w:p w:rsidR="00E102BF" w:rsidRDefault="00E102BF" w:rsidP="006E22BE">
      <w:pPr>
        <w:spacing w:after="0" w:line="240" w:lineRule="auto"/>
      </w:pPr>
    </w:p>
    <w:p w:rsidR="00E102BF" w:rsidRPr="000A30F4" w:rsidRDefault="00E102BF" w:rsidP="006E22BE">
      <w:pPr>
        <w:spacing w:after="0" w:line="240" w:lineRule="auto"/>
        <w:rPr>
          <w:b/>
        </w:rPr>
      </w:pPr>
      <w:r w:rsidRPr="000A30F4">
        <w:rPr>
          <w:b/>
        </w:rPr>
        <w:t>REDCap SQL Error Log (copy and paste any SQL error messages that occur during the upgrade process):</w:t>
      </w:r>
    </w:p>
    <w:p w:rsidR="00E102BF" w:rsidRDefault="00E102BF" w:rsidP="006E22BE">
      <w:pPr>
        <w:spacing w:after="0" w:line="240" w:lineRule="auto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"/>
        <w:gridCol w:w="165"/>
        <w:gridCol w:w="435"/>
        <w:gridCol w:w="6714"/>
        <w:gridCol w:w="1523"/>
        <w:gridCol w:w="485"/>
      </w:tblGrid>
      <w:tr w:rsidR="0059243F" w:rsidRPr="0059243F" w:rsidTr="0059243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ssage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 / Fetch</w:t>
            </w:r>
          </w:p>
        </w:tc>
      </w:tr>
      <w:tr w:rsidR="0059243F" w:rsidRPr="0059243F" w:rsidTr="005924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7:28:50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USE ou_rcap_dev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9243F" w:rsidRPr="0059243F" w:rsidTr="005924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7:28:</w:t>
            </w: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LTER TABLE  `redcap_projects` ADD  `twilio_enabled` INT( 1 ) NOT NULL DEFAULT  '0', ADD  `twilio_account_sid` </w:t>
            </w: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ARCHAR( 64 ) NULL, ADD  `twilio_auth_token` VARCHAR( 64 ) NULL, ADD  `twilio_from_number` BIGINT( 16 ) NULL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 row(s) affected </w:t>
            </w: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cords: 0  Duplicates: 0  Warnings: 0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.468 </w:t>
            </w: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c</w:t>
            </w:r>
          </w:p>
        </w:tc>
      </w:tr>
      <w:tr w:rsidR="0059243F" w:rsidRPr="0059243F" w:rsidTr="005924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7:28:51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ALTER TABLE  `redcap_projects` ADD INDEX (  `twilio_account_sid` )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 Records: 0  Duplicates: 0  Warnings: 0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.031 sec</w:t>
            </w:r>
          </w:p>
        </w:tc>
      </w:tr>
      <w:tr w:rsidR="0059243F" w:rsidRPr="0059243F" w:rsidTr="005924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7:28:51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ALTER TABLE  `redcap_surveys_participants` ADD  `participant_phone` VARCHAR( 50 ) NULL DEFAULT NULL AFTER  `participant_identifier`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 Records: 0  Duplicates: 0  Warnings: 0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.250 sec</w:t>
            </w:r>
          </w:p>
        </w:tc>
      </w:tr>
      <w:tr w:rsidR="0059243F" w:rsidRPr="0059243F" w:rsidTr="005924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7:28:51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ALTER TABLE  `redcap_projects` ADD  `survey_phone_participant_field` VARCHAR( 255 ) NULL DEFAULT NULL COMMENT  'Field name that stores participant phone number' AFTER  `survey_email_participant_field`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 Records: 0  Duplicates: 0  Warnings: 0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.140 sec</w:t>
            </w:r>
          </w:p>
        </w:tc>
      </w:tr>
      <w:tr w:rsidR="0059243F" w:rsidRPr="0059243F" w:rsidTr="005924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7:28:51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ALTER TABLE  `redcap_surveys_emails` ADD  `delivery_type` ENUM(  'EMAIL',  'VOICE',  'SMS' ) NOT NULL DEFAULT  'EMAIL'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2 row(s) affected, 1 warning(s): 1880 TIME/TIMESTAMP/DATETIME columns of old format have been upgraded to the new format. Records: 2  Duplicates: 0  Warnings: 1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.156 sec</w:t>
            </w:r>
          </w:p>
        </w:tc>
      </w:tr>
      <w:tr w:rsidR="0059243F" w:rsidRPr="0059243F" w:rsidTr="005924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7:28:52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ALTER TABLE  `redcap_surveys_scheduler` ADD  `delivery_type` ENUM(  'EMAIL',  'VOICE',  'SMS' ) NOT NULL DEFAULT  'EMAIL'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row(s) affected, 1 warning(s): 1880 TIME/TIMESTAMP/DATETIME columns of old format have been upgraded to the new </w:t>
            </w: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ormat. Records: 0  Duplicates: 0  Warnings: 1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156 sec</w:t>
            </w:r>
          </w:p>
        </w:tc>
      </w:tr>
      <w:tr w:rsidR="0059243F" w:rsidRPr="0059243F" w:rsidTr="005924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7:28:52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ALTER TABLE  `redcap_surveys_emails_recipients` ADD  `static_phone` VARCHAR( 50 ) NULL DEFAULT NULL COMMENT  'Static phone number of recipient (used when participant has no phone number)'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 Records: 0  Duplicates: 0  Warnings: 0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.109 sec</w:t>
            </w:r>
          </w:p>
        </w:tc>
      </w:tr>
      <w:tr w:rsidR="0059243F" w:rsidRPr="0059243F" w:rsidTr="005924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7:28:52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ALTER TABLE  `redcap_surveys_scheduler_queue` CHANGE  `reason_not_sent`  `reason_not_sent` ENUM(  'EMAIL ADDRESS NOT FOUND',  'EMAIL ATTEMPT FAILED',  'UNKNOWN',  'SURVEY ALREADY COMPLETED',   'VOICE/SMS SETTING DISABLED',  'ERROR SENDING SMS', 'ERROR MAKING VOICE CALL' ) CHARACTER SET utf8 COLLATE utf8_unicode_ci NULL DEFAULT NULL COMMENT  'Explanation of why invitation did not send, if applicable'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, 1 warning(s): 1880 TIME/TIMESTAMP/DATETIME columns of old format have been upgraded to the new format. Records: 0  Duplicates: 0  Warnings: 1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.141 sec</w:t>
            </w:r>
          </w:p>
        </w:tc>
      </w:tr>
      <w:tr w:rsidR="0059243F" w:rsidRPr="0059243F" w:rsidTr="005924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7:28:52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config (field_name, value) VALUES ('twilio_enabled_global', '0')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9243F" w:rsidRPr="0059243F" w:rsidTr="005924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7:28:52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ALTER TABLE  `redcap_projects` ADD  `twilio_voice_gender` ENUM(  'woman',  'man' ) NOT NULL DEFAULT  'man', ADD  `twilio_voice_language` ENUM(  'en',  'en-gb',  'es',  'fr',  'de',  'it' ) NOT NULL DEFAULT  'en'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 Records: 0  Duplicates: 0  Warnings: 0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.156 sec</w:t>
            </w:r>
          </w:p>
        </w:tc>
      </w:tr>
      <w:tr w:rsidR="0059243F" w:rsidRPr="0059243F" w:rsidTr="005924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7:28:52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ALTER TABLE  `redcap_projects` DROP  `twilio_voice_gender`, CHANGE  `twilio_voice_language`   `twilio_voice_language` VARCHAR( 5 ) CHARACTER SET utf8 COLLATE utf8_unicode_ci NOT NULL DEFAULT  'en'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30 row(s) affected Records: 30  Duplicates: 0  Warnings: 0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.140 sec</w:t>
            </w:r>
          </w:p>
        </w:tc>
      </w:tr>
      <w:tr w:rsidR="0059243F" w:rsidRPr="0059243F" w:rsidTr="005924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7:28:52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ALTER TABLE  `redcap_projects` ADD  `twilio_option_voice_initiate` TINYINT( 1 ) NOT NULL DEFAULT  '0', ADD  `twilio_option_sms_initiate` TINYINT( 1 ) NOT NULL DEFAULT  '0', ADD  `twilio_option_sms_invite` TINYINT( 1 ) NOT NULL DEFAULT  '0'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 Records: 0  Duplicates: 0  Warnings: 0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.140 sec</w:t>
            </w:r>
          </w:p>
        </w:tc>
      </w:tr>
      <w:tr w:rsidR="0059243F" w:rsidRPr="0059243F" w:rsidTr="005924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:</w:t>
            </w: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:52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LTER TABLE  `redcap_surveys_scheduler_queue` </w:t>
            </w: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DD  `reminder_num` INT( 3 ) NOT NULL DEFAULT  '0' COMMENT  'Email reminder instance (0 = original invitation)' AFTER  `email_recip_id`, DROP INDEX  `email_recip_id_record` , ADD UNIQUE  `email_recip_id_record` (  `email_recip_id` ,  `record` ,  `reminder_num` ), DROP INDEX  `ss_id_record` , ADD UNIQUE  `ss_id_record` (  `ss_id` ,  `record` ,  `reminder_num` )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 row(s) </w:t>
            </w: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ffected Records: 0  Duplicates: 0  Warnings: 0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1</w:t>
            </w: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 sec</w:t>
            </w:r>
          </w:p>
        </w:tc>
      </w:tr>
      <w:tr w:rsidR="0059243F" w:rsidRPr="0059243F" w:rsidTr="005924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7:28:53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ALTER TABLE  `redcap_surveys_scheduler_queue` CHANGE  `status`  `status` ENUM(  'QUEUED',  'SENDING',  'SENT',  'DID NOT SEND',  'DELETED' ) CHARACTER SET utf8 COLLATE utf8_unicode_ci NOT NULL DEFAULT  'QUEUED' COMMENT  'Survey invitation status (default=QUEUED)'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 Records: 0  Duplicates: 0  Warnings: 0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9243F" w:rsidRPr="0059243F" w:rsidTr="005924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7:28:53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ALTER TABLE `redcap_surveys_scheduler` ADD `reminder_type` enum('TIME_LAG','NEXT_OCCURRENCE','EXACT_TIME') COLLATE utf8_unicode_ci DEFAULT NULL COMMENT 'When to send reminders after original invite is sent', ADD `reminder_timelag_days` int(3) DEFAULT NULL COMMENT 'Wait X days to send reminders', ADD `reminder_timelag_hours` int(2) DEFAULT NULL COMMENT 'Wait X hours to send reminders', ADD `reminder_timelag_minutes` int(2) DEFAULT NULL COMMENT 'Wait X seconds to send reminders', ADD `reminder_nextday_type` enum('DAY','WEEKDAY','WEEKENDDAY','SUNDAY','MONDAY','TUESDAY','WEDNESDAY','THURSDAY','FRIDAY','SATURDAY') COLLATE utf8_unicode_ci DEFAULT NULL COMMENT 'Wait till specific day/time to send reminders', ADD `reminder_nexttime` time DEFAULT NULL COMMENT 'Wait till specific day/time to send reminders', ADD `reminder_exact_time` datetime DEFAULT NULL COMMENT 'Wait till exact date/time to send reminders', ADD `reminder_num` INT( 3 ) NOT NULL DEFAULT  '0' COMMENT 'Reminder recurrence'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 Records: 0  Duplicates: 0  Warnings: 0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.125 sec</w:t>
            </w:r>
          </w:p>
        </w:tc>
      </w:tr>
      <w:tr w:rsidR="0059243F" w:rsidRPr="0059243F" w:rsidTr="005924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7:28:53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ER TABLE  `redcap_surveys` ADD  `hide_back_button` TINYINT( 1 ) NOT NULL DEFAULT  '0', ADD  `show_required_field_text` TINYINT( 1 ) NOT NULL DEFAULT  '1', ADD  `confirmation_email_subject` TEXT NULL DEFAULT NULL , ADD  `confirmation_email_content` TEXT NULL DEFAULT NULL , ADD  `confirmation_email_from` VARCHAR( 255 ) NULL DEFAULT NULL, ADD  `confirmation_email_attachment` INT( 10 ) NULL DEFAULT NULL COMMENT 'FK for redcap_edocs_metadata', ADD INDEX (  `confirmation_email_attachment` ), ADD FOREIGN KEY (  `confirmation_email_attachment` ) REFERENCES `redcap_edocs_metadata` (`doc_id`) ON DELETE </w:t>
            </w: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T NULL ON UPDATE CASCADE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 row(s) affected Records: 17  Duplicates: 0  Warnings: 0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.124 sec</w:t>
            </w:r>
          </w:p>
        </w:tc>
      </w:tr>
      <w:tr w:rsidR="0059243F" w:rsidRPr="0059243F" w:rsidTr="005924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7:28:53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ALTER TABLE  `redcap_user_rights` ADD  `mobile_app` INT( 1 ) NOT NULL DEFAULT  '0' AFTER  `api_import`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 Records: 0  Duplicates: 0  Warnings: 0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.172 sec</w:t>
            </w:r>
          </w:p>
        </w:tc>
      </w:tr>
      <w:tr w:rsidR="0059243F" w:rsidRPr="0059243F" w:rsidTr="005924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7:28:53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ALTER TABLE  `redcap_user_roles` ADD  `mobile_app` INT( 1 ) NOT NULL DEFAULT  '0' AFTER  `api_import`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 Records: 0  Duplicates: 0  Warnings: 0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.078 sec</w:t>
            </w:r>
          </w:p>
        </w:tc>
      </w:tr>
      <w:tr w:rsidR="0059243F" w:rsidRPr="0059243F" w:rsidTr="005924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7:28:53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ALTER TABLE  `redcap_surveys_emails` CHANGE  `delivery_type`  `delivery_type` ENUM(  'EMAIL',  'VOICE_INITIATE',  'SMS_INITIATE',  'SMS_INVITE', 'PARTICIPANT_PREF' ) CHARACTER SET utf8 COLLATE utf8_unicode_ci NOT NULL DEFAULT  'EMAIL'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2 row(s) affected Records: 2  Duplicates: 0  Warnings: 0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.078 sec</w:t>
            </w:r>
          </w:p>
        </w:tc>
      </w:tr>
      <w:tr w:rsidR="0059243F" w:rsidRPr="0059243F" w:rsidTr="005924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7:28:53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ALTER TABLE  `redcap_surveys_scheduler` CHANGE  `delivery_type`  `delivery_type` ENUM(  'EMAIL',  'VOICE_INITIATE',  'SMS_INITIATE',  'SMS_INVITE', 'PARTICIPANT_PREF' ) CHARACTER SET utf8 COLLATE utf8_unicode_ci NOT NULL DEFAULT  'EMAIL'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 Records: 0  Duplicates: 0  Warnings: 0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.078 sec</w:t>
            </w:r>
          </w:p>
        </w:tc>
      </w:tr>
      <w:tr w:rsidR="0059243F" w:rsidRPr="0059243F" w:rsidTr="005924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7:28:53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ALTER TABLE  `redcap_surveys_participants` ADD  `delivery_preference` ENUM(  'EMAIL',  'VOICE_INITIATE',  'SMS_INITIATE',  'SMS_INVITE' ) NULL DEFAULT NULL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 Records: 0  Duplicates: 0  Warnings: 0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.125 sec</w:t>
            </w:r>
          </w:p>
        </w:tc>
      </w:tr>
      <w:tr w:rsidR="0059243F" w:rsidRPr="0059243F" w:rsidTr="005924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7:28:53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ALTER TABLE  `redcap_surveys_participants` DROP INDEX  `participant_email` , ADD INDEX  `participant_email_phone` (  `participant_email` ,  `participant_phone` ), ADD  `access_code_numeral` varchar(10) COLLATE utf8_unicode_ci DEFAULT NULL AFTER  `access_code`, ADD UNIQUE (`access_code_numeral`), CHANGE  `delivery_preference`  `delivery_preference` ENUM(  'EMAIL',  'VOICE_INITIATE',  'SMS_INITIATE',   'SMS_INVITE_MAKE_CALL',  'SMS_INVITE_RECEIVE_CALL' ) CHARACTER SET utf8 COLLATE utf8_unicode_ci NULL DEFAULT NULL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8 row(s) affected Records: 8  Duplicates: 0  Warnings: 0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.109 sec</w:t>
            </w:r>
          </w:p>
        </w:tc>
      </w:tr>
      <w:tr w:rsidR="0059243F" w:rsidRPr="0059243F" w:rsidTr="005924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7:28:53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ALTER TABLE  `redcap_surveys_emails_recipients` ADD  `delivery_type` ENUM(  'EMAIL',  'VOICE_INITIATE', 'SMS_INITIATE' , 'SMS_INVITE_MAKE_CALL', 'SMS_INVITE_RECEIVE_CALL') NOT NULL DEFAULT  'EMAIL'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 Records: 0  Duplicates: 0  Warnings: 0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.094 sec</w:t>
            </w:r>
          </w:p>
        </w:tc>
      </w:tr>
      <w:tr w:rsidR="0059243F" w:rsidRPr="0059243F" w:rsidTr="005924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:</w:t>
            </w: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:54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LTER TABLE  `redcap_surveys_scheduler_queue` </w:t>
            </w: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HANGE  `reason_not_sent`  `reason_not_sent` ENUM(  'EMAIL ADDRESS NOT FOUND',   'PHONE NUMBER NOT FOUND',  'EMAIL ATTEMPT FAILED',  'UNKNOWN',  'SURVEY ALREADY COMPLETED', 'VOICE/SMS SETTING DISABLED',   'ERROR SENDING SMS',  'ERROR MAKING VOICE CALL' ) CHARACTER SET utf8 COLLATE utf8_unicode_ci NULL DEFAULT NULL COMMENT  'Explanation of why invitation did not send, if applicable'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 row(s) </w:t>
            </w: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ffected Records: 0  Duplicates: 0  Warnings: 0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</w:t>
            </w: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 sec</w:t>
            </w:r>
          </w:p>
        </w:tc>
      </w:tr>
      <w:tr w:rsidR="0059243F" w:rsidRPr="0059243F" w:rsidTr="005924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7:28:54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ALTER TABLE  `redcap_projects` CHANGE  `twilio_option_sms_invite`  `twilio_option_sms_invite_make_call` TINYINT( 1 ) NOT NULL DEFAULT  '0', ADD  `twilio_option_sms_invite_receive_call` TINYINT( 1 ) NOT NULL DEFAULT  '0'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 Records: 0  Duplicates: 0  Warnings: 0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.141 sec</w:t>
            </w:r>
          </w:p>
        </w:tc>
      </w:tr>
      <w:tr w:rsidR="0059243F" w:rsidRPr="0059243F" w:rsidTr="005924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7:28:54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ALTER TABLE  `redcap_surveys_emails` CHANGE  `delivery_type`  `delivery_type` ENUM(  'PARTICIPANT_PREF',  'EMAIL',  'VOICE_INITIATE',   'SMS_INITIATE',  'SMS_INVITE_MAKE_CALL',  'SMS_INVITE_RECEIVE_CALL' ) CHARACTER SET utf8 COLLATE utf8_unicode_ci NOT NULL DEFAULT  'EMAIL'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2 row(s) affected Records: 2  Duplicates: 0  Warnings: 0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.078 sec</w:t>
            </w:r>
          </w:p>
        </w:tc>
      </w:tr>
      <w:tr w:rsidR="0059243F" w:rsidRPr="0059243F" w:rsidTr="005924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7:28:54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ALTER TABLE  `redcap_surveys_scheduler` CHANGE  `delivery_type`  `delivery_type` ENUM(  'EMAIL',  'VOICE_INITIATE',  'SMS_INITIATE',   'SMS_INVITE_MAKE_CALL',  'SMS_INVITE_RECEIVE_CALL', 'PARTICIPANT_PREF' ) CHARACTER SET utf8 COLLATE utf8_unicode_ci NOT NULL DEFAULT  'EMAIL'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 Records: 0  Duplicates: 0  Warnings: 0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.094 sec</w:t>
            </w:r>
          </w:p>
        </w:tc>
      </w:tr>
      <w:tr w:rsidR="0059243F" w:rsidRPr="0059243F" w:rsidTr="005924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7:28:54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config VALUES ('twilio_display_info_project_setup', '0')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.000 sec</w:t>
            </w:r>
          </w:p>
        </w:tc>
      </w:tr>
      <w:tr w:rsidR="0059243F" w:rsidRPr="0059243F" w:rsidTr="005924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7:28:54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INSERT INTO redcap_config VALUES ('mobile_app_enabled', '1')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.015 sec</w:t>
            </w:r>
          </w:p>
        </w:tc>
      </w:tr>
      <w:tr w:rsidR="0059243F" w:rsidRPr="0059243F" w:rsidTr="005924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7:28:54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CREATE TABLE `redcap_mobile_app_files` ( `af_id` int(10) NOT NULL AUTO_INCREMENT, `doc_id` int(10) NOT NULL, `type` enum('ESCAPE_HATCH','LOGGING') COLLATE utf8_unicode_ci DEFAULT NULL, `user_id` int(10) DEFAULT NULL, PRIMARY KEY (`af_id`), KEY `doc_id` (`doc_id`), KEY `user_id` (`user_id`) ) ENGINE=InnoDB DEFAULT CHARSET=utf8 COLLATE=utf8_unicode_ci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 row(s) affected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.032 sec</w:t>
            </w:r>
          </w:p>
        </w:tc>
      </w:tr>
      <w:tr w:rsidR="0059243F" w:rsidRPr="0059243F" w:rsidTr="005924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7:28:54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ER TABLE `redcap_mobile_app_files` ADD FOREIGN KEY (`doc_id`) REFERENCES `redcap_edocs_metadata` (`doc_id`) ON DELETE CASCADE ON UPDATE CASCADE, ADD FOREIGN </w:t>
            </w: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EY (`user_id`) REFERENCES `redcap_user_information` (`ui_id`) ON DELETE SET NULL ON UPDATE CASCADE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 row(s) affected Records: </w:t>
            </w: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  Duplicates: 0  Warnings: 0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93 sec</w:t>
            </w:r>
          </w:p>
        </w:tc>
      </w:tr>
      <w:tr w:rsidR="0059243F" w:rsidRPr="0059243F" w:rsidTr="005924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7:28:54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UPDATE redcap_config SET value = '2014-12-15' WHERE field_name = 'redcap_last_install_date' LIMIT 1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1 row(s) affected, 1 warning(s): 1592 Unsafe statement written to the binary log using statement format since BINLOG_FORMAT = STATEMENT. The statement is unsafe because it uses a LIMIT clause. This is unsafe because the set of rows included cannot be predicted. Rows matched: 1  Changed: 1  Warnings: 1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.016 sec</w:t>
            </w:r>
          </w:p>
        </w:tc>
      </w:tr>
      <w:tr w:rsidR="0059243F" w:rsidRPr="0059243F" w:rsidTr="005924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07:28:54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>UPDATE redcap_config SET value = '6.2.4' WHERE field_name = 'redcap_version' LIMIT 1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row(s) affected, 1 warning(s): 1592 Unsafe statement written to the binary log using statement format since BINLOG_FORMAT = STATEMENT. The </w:t>
            </w: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atement is unsafe because it uses a LIMIT clause. This is unsafe because the set of rows included cannot be predicted. Rows matched: 1  Changed: 1  Warnings: 1</w:t>
            </w:r>
          </w:p>
        </w:tc>
        <w:tc>
          <w:tcPr>
            <w:tcW w:w="0" w:type="auto"/>
            <w:vAlign w:val="center"/>
            <w:hideMark/>
          </w:tcPr>
          <w:p w:rsidR="0059243F" w:rsidRPr="0059243F" w:rsidRDefault="0059243F" w:rsidP="00592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015 sec</w:t>
            </w:r>
          </w:p>
        </w:tc>
      </w:tr>
    </w:tbl>
    <w:p w:rsidR="00E102BF" w:rsidRDefault="00E102BF" w:rsidP="006E22BE">
      <w:pPr>
        <w:spacing w:after="0" w:line="240" w:lineRule="auto"/>
      </w:pPr>
      <w:bookmarkStart w:id="0" w:name="_GoBack"/>
      <w:bookmarkEnd w:id="0"/>
    </w:p>
    <w:p w:rsidR="00E102BF" w:rsidRDefault="00E102BF" w:rsidP="006E22BE">
      <w:pPr>
        <w:spacing w:after="0" w:line="240" w:lineRule="auto"/>
      </w:pPr>
    </w:p>
    <w:p w:rsidR="00E102BF" w:rsidRPr="004A0D20" w:rsidRDefault="00E102BF" w:rsidP="006E22BE">
      <w:pPr>
        <w:spacing w:after="0" w:line="240" w:lineRule="auto"/>
        <w:rPr>
          <w:b/>
        </w:rPr>
      </w:pPr>
      <w:r w:rsidRPr="004A0D20">
        <w:rPr>
          <w:b/>
        </w:rPr>
        <w:t xml:space="preserve">REDCap </w:t>
      </w:r>
      <w:r w:rsidR="000A30F4">
        <w:rPr>
          <w:b/>
        </w:rPr>
        <w:t>Testing</w:t>
      </w:r>
      <w:r w:rsidRPr="004A0D20">
        <w:rPr>
          <w:b/>
        </w:rPr>
        <w:t xml:space="preserve"> Scripts:</w:t>
      </w:r>
    </w:p>
    <w:p w:rsidR="00E102BF" w:rsidRDefault="00E102BF" w:rsidP="006E22BE">
      <w:pPr>
        <w:spacing w:after="0" w:line="240" w:lineRule="auto"/>
      </w:pPr>
      <w:r>
        <w:t>__________</w:t>
      </w:r>
      <w:r>
        <w:tab/>
        <w:t>Baseline Test Script</w:t>
      </w:r>
    </w:p>
    <w:p w:rsidR="00E102BF" w:rsidRDefault="00E102BF" w:rsidP="006E22BE">
      <w:pPr>
        <w:spacing w:after="0" w:line="240" w:lineRule="auto"/>
      </w:pPr>
      <w:r>
        <w:t>__________</w:t>
      </w:r>
      <w:r>
        <w:tab/>
        <w:t>Basic Functionality Script</w:t>
      </w:r>
    </w:p>
    <w:p w:rsidR="00E102BF" w:rsidRDefault="00E102BF" w:rsidP="006E22BE">
      <w:pPr>
        <w:spacing w:after="0" w:line="240" w:lineRule="auto"/>
      </w:pPr>
      <w:r>
        <w:t>__________</w:t>
      </w:r>
      <w:r>
        <w:tab/>
        <w:t>Control Panel System Configuration Script</w:t>
      </w:r>
    </w:p>
    <w:p w:rsidR="00E102BF" w:rsidRDefault="00E102BF" w:rsidP="006E22BE">
      <w:pPr>
        <w:spacing w:after="0" w:line="240" w:lineRule="auto"/>
      </w:pPr>
      <w:r>
        <w:t>__________</w:t>
      </w:r>
      <w:r>
        <w:tab/>
        <w:t>User Acceptance Testing Script</w:t>
      </w:r>
    </w:p>
    <w:sectPr w:rsidR="00E102BF" w:rsidSect="00501346">
      <w:pgSz w:w="12240" w:h="15840"/>
      <w:pgMar w:top="936" w:right="1440" w:bottom="93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483"/>
    <w:multiLevelType w:val="hybridMultilevel"/>
    <w:tmpl w:val="4F46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436DD"/>
    <w:multiLevelType w:val="hybridMultilevel"/>
    <w:tmpl w:val="51DE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A0149"/>
    <w:multiLevelType w:val="hybridMultilevel"/>
    <w:tmpl w:val="1130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F0101"/>
    <w:multiLevelType w:val="hybridMultilevel"/>
    <w:tmpl w:val="83607C80"/>
    <w:lvl w:ilvl="0" w:tplc="18141C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DF7482"/>
    <w:multiLevelType w:val="hybridMultilevel"/>
    <w:tmpl w:val="E4843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60"/>
    <w:rsid w:val="00082D3A"/>
    <w:rsid w:val="000A30F4"/>
    <w:rsid w:val="001072DE"/>
    <w:rsid w:val="002A6D4D"/>
    <w:rsid w:val="00384A0E"/>
    <w:rsid w:val="00477B35"/>
    <w:rsid w:val="00494D53"/>
    <w:rsid w:val="004A0D20"/>
    <w:rsid w:val="00501346"/>
    <w:rsid w:val="0051199B"/>
    <w:rsid w:val="0059243F"/>
    <w:rsid w:val="005C3ABB"/>
    <w:rsid w:val="005C4644"/>
    <w:rsid w:val="006A2C0C"/>
    <w:rsid w:val="006A4BDE"/>
    <w:rsid w:val="006E22BE"/>
    <w:rsid w:val="006E68F3"/>
    <w:rsid w:val="006F7969"/>
    <w:rsid w:val="00716E07"/>
    <w:rsid w:val="00762C4A"/>
    <w:rsid w:val="007A7B07"/>
    <w:rsid w:val="007C3C83"/>
    <w:rsid w:val="008307C6"/>
    <w:rsid w:val="0083100B"/>
    <w:rsid w:val="008452A6"/>
    <w:rsid w:val="0084567F"/>
    <w:rsid w:val="0089610C"/>
    <w:rsid w:val="008E568C"/>
    <w:rsid w:val="00901704"/>
    <w:rsid w:val="00A67C4B"/>
    <w:rsid w:val="00A908E3"/>
    <w:rsid w:val="00AB106A"/>
    <w:rsid w:val="00AD19E4"/>
    <w:rsid w:val="00B42202"/>
    <w:rsid w:val="00B861B5"/>
    <w:rsid w:val="00C63016"/>
    <w:rsid w:val="00D261FE"/>
    <w:rsid w:val="00D45A85"/>
    <w:rsid w:val="00DB1260"/>
    <w:rsid w:val="00DF2C18"/>
    <w:rsid w:val="00E102BF"/>
    <w:rsid w:val="00EF01BD"/>
    <w:rsid w:val="00F2652E"/>
    <w:rsid w:val="00F7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22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19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7C4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630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22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22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19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7C4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630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22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mc.ouhsc.ed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capdev.ouhsc.edu" TargetMode="External"/><Relationship Id="rId12" Type="http://schemas.openxmlformats.org/officeDocument/2006/relationships/hyperlink" Target="https://iwg.devguard.com/trac/redcap/wiki/RedcapDownloadAr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bmc.ouhsc.ed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capdev.ouhsc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wg.devguard.com/trac/redcap/wiki/RedcapDownloadAre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02C5-65B4-4857-83A0-AB01F1AF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3606</Words>
  <Characters>2055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Thomas N (HSC)</dc:creator>
  <cp:lastModifiedBy>Wilson, Thomas N (HSC)</cp:lastModifiedBy>
  <cp:revision>8</cp:revision>
  <dcterms:created xsi:type="dcterms:W3CDTF">2014-06-12T20:47:00Z</dcterms:created>
  <dcterms:modified xsi:type="dcterms:W3CDTF">2014-12-15T13:29:00Z</dcterms:modified>
</cp:coreProperties>
</file>